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7C92" w14:textId="77777777" w:rsidR="00280E18" w:rsidRPr="00CA6E06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Высшего Образования</w:t>
      </w:r>
    </w:p>
    <w:p w14:paraId="582CAB2A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13E55879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Кафедра: «Финансовый мониторинг»</w:t>
      </w:r>
    </w:p>
    <w:p w14:paraId="1520E22A" w14:textId="34E68AE1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Отчет по Лабораторной работе</w:t>
      </w:r>
      <w:r w:rsidR="008C2639">
        <w:rPr>
          <w:rFonts w:cs="Times New Roman"/>
          <w:szCs w:val="28"/>
        </w:rPr>
        <w:t xml:space="preserve"> №</w:t>
      </w:r>
      <w:r w:rsidR="0011584C">
        <w:rPr>
          <w:rFonts w:cs="Times New Roman"/>
          <w:szCs w:val="28"/>
        </w:rPr>
        <w:t>5</w:t>
      </w:r>
      <w:r w:rsidRPr="00CA6E06">
        <w:rPr>
          <w:rFonts w:cs="Times New Roman"/>
          <w:szCs w:val="28"/>
        </w:rPr>
        <w:t>:</w:t>
      </w:r>
    </w:p>
    <w:p w14:paraId="2991304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Группа С21-703</w:t>
      </w:r>
    </w:p>
    <w:p w14:paraId="27854E33" w14:textId="77777777" w:rsidR="00280E18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Проверила: Домашова Д. В.</w:t>
      </w:r>
    </w:p>
    <w:p w14:paraId="0B6A9C5A" w14:textId="77777777" w:rsidR="0011584C" w:rsidRDefault="0011584C" w:rsidP="00280E18">
      <w:pPr>
        <w:jc w:val="right"/>
        <w:rPr>
          <w:rFonts w:cs="Times New Roman"/>
          <w:szCs w:val="28"/>
        </w:rPr>
      </w:pPr>
    </w:p>
    <w:p w14:paraId="13FCEE88" w14:textId="77777777" w:rsidR="0011584C" w:rsidRDefault="0011584C" w:rsidP="00280E18">
      <w:pPr>
        <w:jc w:val="right"/>
        <w:rPr>
          <w:rFonts w:cs="Times New Roman"/>
          <w:szCs w:val="28"/>
        </w:rPr>
      </w:pPr>
    </w:p>
    <w:p w14:paraId="695795F8" w14:textId="77777777" w:rsidR="0011584C" w:rsidRDefault="0011584C" w:rsidP="00280E18">
      <w:pPr>
        <w:jc w:val="right"/>
        <w:rPr>
          <w:rFonts w:cs="Times New Roman"/>
          <w:szCs w:val="28"/>
        </w:rPr>
      </w:pPr>
    </w:p>
    <w:p w14:paraId="60213EA2" w14:textId="77777777" w:rsidR="0011584C" w:rsidRDefault="0011584C" w:rsidP="00280E18">
      <w:pPr>
        <w:jc w:val="right"/>
        <w:rPr>
          <w:rFonts w:cs="Times New Roman"/>
          <w:szCs w:val="28"/>
        </w:rPr>
      </w:pPr>
    </w:p>
    <w:p w14:paraId="766CAA22" w14:textId="77777777" w:rsidR="0011584C" w:rsidRDefault="0011584C" w:rsidP="00280E18">
      <w:pPr>
        <w:jc w:val="right"/>
        <w:rPr>
          <w:rFonts w:cs="Times New Roman"/>
          <w:szCs w:val="28"/>
        </w:rPr>
      </w:pPr>
    </w:p>
    <w:p w14:paraId="41C7E006" w14:textId="77777777" w:rsidR="0011584C" w:rsidRDefault="0011584C" w:rsidP="00280E18">
      <w:pPr>
        <w:jc w:val="right"/>
        <w:rPr>
          <w:rFonts w:cs="Times New Roman"/>
          <w:szCs w:val="28"/>
        </w:rPr>
      </w:pPr>
    </w:p>
    <w:sdt>
      <w:sdtPr>
        <w:id w:val="126626622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14:paraId="72D23131" w14:textId="4E60325A" w:rsidR="0011584C" w:rsidRDefault="0011584C">
          <w:pPr>
            <w:pStyle w:val="a3"/>
          </w:pPr>
          <w:r>
            <w:t>Оглавление</w:t>
          </w:r>
        </w:p>
        <w:p w14:paraId="04B620BC" w14:textId="5353BC00" w:rsidR="0011584C" w:rsidRDefault="0011584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2BEA21D2" w14:textId="7CE26B02" w:rsidR="0011584C" w:rsidRDefault="0011584C" w:rsidP="0011584C">
      <w:pPr>
        <w:jc w:val="center"/>
        <w:rPr>
          <w:rFonts w:cs="Times New Roman"/>
          <w:szCs w:val="28"/>
        </w:rPr>
      </w:pPr>
    </w:p>
    <w:p w14:paraId="1530366C" w14:textId="77777777" w:rsidR="0011584C" w:rsidRDefault="0011584C">
      <w:pPr>
        <w:spacing w:before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C04529E" w14:textId="77777777" w:rsidR="0011584C" w:rsidRPr="00CA6E06" w:rsidRDefault="0011584C" w:rsidP="0011584C">
      <w:pPr>
        <w:rPr>
          <w:rFonts w:cs="Times New Roman"/>
          <w:szCs w:val="28"/>
        </w:rPr>
      </w:pPr>
    </w:p>
    <w:p w14:paraId="346B3EF4" w14:textId="77777777" w:rsidR="006E210D" w:rsidRPr="00CA6E06" w:rsidRDefault="006E210D">
      <w:pPr>
        <w:rPr>
          <w:rFonts w:cs="Times New Roman"/>
          <w:szCs w:val="28"/>
        </w:rPr>
      </w:pPr>
    </w:p>
    <w:p w14:paraId="1D303221" w14:textId="77777777" w:rsidR="0011584C" w:rsidRDefault="0011584C" w:rsidP="0011584C">
      <w:pPr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ведение</w:t>
      </w:r>
    </w:p>
    <w:p w14:paraId="5CFFD887" w14:textId="77777777" w:rsidR="0011584C" w:rsidRDefault="0011584C" w:rsidP="0011584C">
      <w:pPr>
        <w:ind w:firstLine="851"/>
        <w:jc w:val="center"/>
        <w:rPr>
          <w:b/>
        </w:rPr>
      </w:pPr>
    </w:p>
    <w:p w14:paraId="5E22AA41" w14:textId="77777777" w:rsidR="0011584C" w:rsidRDefault="0011584C" w:rsidP="0011584C">
      <w:pPr>
        <w:ind w:firstLine="851"/>
      </w:pPr>
      <w:r>
        <w:rPr>
          <w:b/>
        </w:rPr>
        <w:t xml:space="preserve">   </w:t>
      </w:r>
      <w:r>
        <w:t xml:space="preserve">Одним из самых сложных этапов спецификации модели регрессии – параметризация, заключающаяся в выборе параметрического семейства </w:t>
      </w:r>
      <w:proofErr w:type="gramStart"/>
      <w:r>
        <w:t xml:space="preserve">функций </w:t>
      </w:r>
      <w:r>
        <w:rPr>
          <w:noProof/>
          <w:position w:val="-10"/>
        </w:rPr>
        <w:object w:dxaOrig="859" w:dyaOrig="340" w14:anchorId="41EE0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17pt" o:ole="">
            <v:imagedata r:id="rId8" o:title=""/>
          </v:shape>
          <o:OLEObject Type="Embed" ProgID="Equation.3" ShapeID="_x0000_i1025" DrawAspect="Content" ObjectID="_1775325198" r:id="rId9"/>
        </w:object>
      </w:r>
      <w:r>
        <w:t>,</w:t>
      </w:r>
      <w:proofErr w:type="gramEnd"/>
      <w:r>
        <w:t xml:space="preserve"> в рамках которого ищется неизвестная функция регрессии. Иногда подбор параметрического класса удается провести из соображений </w:t>
      </w:r>
      <w:proofErr w:type="gramStart"/>
      <w:r>
        <w:t>содержательного  (</w:t>
      </w:r>
      <w:proofErr w:type="gramEnd"/>
      <w:r>
        <w:t>экономического) характера, других соображений. Естественны попытки свести выбранную модель к линейной в целях упрощения оценки и исследование параметров модели.</w:t>
      </w:r>
    </w:p>
    <w:p w14:paraId="72EA5913" w14:textId="77777777" w:rsidR="0011584C" w:rsidRDefault="0011584C" w:rsidP="0011584C">
      <w:pPr>
        <w:ind w:firstLine="851"/>
      </w:pPr>
      <w:r>
        <w:t xml:space="preserve">В случае </w:t>
      </w:r>
      <w:proofErr w:type="gramStart"/>
      <w:r>
        <w:t>невозможности  линеаризации</w:t>
      </w:r>
      <w:proofErr w:type="gramEnd"/>
      <w:r>
        <w:t xml:space="preserve"> модели оценка параметров модели может быть осуществлена методом наименьших квадратов, приводящего к решению нелинейной оптимизационной задачи МНК. В вычислительном плане, в настоящее время, это не представляет трудностей, но остаются проблемы с изучением статистических свойств оценок.</w:t>
      </w:r>
    </w:p>
    <w:p w14:paraId="23682976" w14:textId="77777777" w:rsidR="0011584C" w:rsidRDefault="0011584C" w:rsidP="0011584C">
      <w:pPr>
        <w:ind w:firstLine="851"/>
      </w:pPr>
      <w:r>
        <w:t>Большой интерес представляет построение линеаризуемой нелинейной зависимости в случаях, когда последняя неизвестна, методом Бокса-Кокса. При этом построенную нелинейную степенную зависимость можно рассматривать и как хорошую аппроксимацию достаточно широкого класса функций более общего вида. Освоение приемов подбора нелинейной регрессионной зависимости является целью предлагаемой работы.</w:t>
      </w:r>
    </w:p>
    <w:p w14:paraId="08D31382" w14:textId="77777777" w:rsidR="0011584C" w:rsidRDefault="0011584C" w:rsidP="0011584C">
      <w:pPr>
        <w:ind w:firstLine="851"/>
      </w:pPr>
    </w:p>
    <w:p w14:paraId="24A011BC" w14:textId="77777777" w:rsidR="0011584C" w:rsidRDefault="0011584C" w:rsidP="0011584C">
      <w:pPr>
        <w:ind w:firstLine="851"/>
      </w:pPr>
    </w:p>
    <w:p w14:paraId="2BD512EB" w14:textId="77777777" w:rsidR="0011584C" w:rsidRDefault="0011584C" w:rsidP="0011584C">
      <w:pPr>
        <w:ind w:firstLine="851"/>
      </w:pPr>
    </w:p>
    <w:p w14:paraId="6E0B5B92" w14:textId="77777777" w:rsidR="0011584C" w:rsidRDefault="0011584C" w:rsidP="0011584C">
      <w:pPr>
        <w:ind w:firstLine="851"/>
        <w:rPr>
          <w:b/>
          <w:sz w:val="32"/>
          <w:szCs w:val="32"/>
        </w:rPr>
      </w:pPr>
    </w:p>
    <w:p w14:paraId="44C4E9B9" w14:textId="77777777" w:rsidR="0011584C" w:rsidRDefault="0011584C" w:rsidP="0011584C">
      <w:pPr>
        <w:ind w:firstLine="85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 Описание лабораторной работы</w:t>
      </w:r>
    </w:p>
    <w:p w14:paraId="4CAC629A" w14:textId="77777777" w:rsidR="0011584C" w:rsidRDefault="0011584C" w:rsidP="0011584C">
      <w:pPr>
        <w:ind w:firstLine="851"/>
      </w:pPr>
      <w:r>
        <w:t>Лабораторная работа включает следующие этапы:</w:t>
      </w:r>
    </w:p>
    <w:p w14:paraId="55E11B2B" w14:textId="0C4F9EA4" w:rsidR="0011584C" w:rsidRDefault="0011584C" w:rsidP="0011584C">
      <w:pPr>
        <w:ind w:firstLine="851"/>
      </w:pPr>
      <w:r>
        <w:t>- постановку задачи;</w:t>
      </w:r>
    </w:p>
    <w:p w14:paraId="37DC3237" w14:textId="77777777" w:rsidR="0011584C" w:rsidRDefault="0011584C" w:rsidP="0011584C">
      <w:r>
        <w:t xml:space="preserve">  - ознакомление с порядком выполнения работы в пакете </w:t>
      </w:r>
      <w:proofErr w:type="spellStart"/>
      <w:r>
        <w:rPr>
          <w:lang w:val="en-US"/>
        </w:rPr>
        <w:t>Statistica</w:t>
      </w:r>
      <w:proofErr w:type="spellEnd"/>
      <w:r>
        <w:t xml:space="preserve"> 6.0;</w:t>
      </w:r>
    </w:p>
    <w:p w14:paraId="157F298C" w14:textId="77777777" w:rsidR="0011584C" w:rsidRDefault="0011584C" w:rsidP="0011584C">
      <w:pPr>
        <w:ind w:firstLine="851"/>
      </w:pPr>
      <w:r>
        <w:t>- выполнение расчетов для индивидуальных задач;</w:t>
      </w:r>
    </w:p>
    <w:p w14:paraId="4A6990DD" w14:textId="77777777" w:rsidR="0011584C" w:rsidRDefault="0011584C" w:rsidP="0011584C">
      <w:pPr>
        <w:ind w:firstLine="851"/>
      </w:pPr>
      <w:r>
        <w:t>- подготовку письменного отчета;</w:t>
      </w:r>
    </w:p>
    <w:p w14:paraId="4EE7402E" w14:textId="77777777" w:rsidR="0011584C" w:rsidRDefault="0011584C" w:rsidP="0011584C">
      <w:r>
        <w:t xml:space="preserve">  - защиту лабораторной работы.</w:t>
      </w:r>
    </w:p>
    <w:p w14:paraId="18961302" w14:textId="77777777" w:rsidR="0011584C" w:rsidRDefault="0011584C" w:rsidP="0011584C">
      <w:pPr>
        <w:ind w:firstLine="851"/>
      </w:pPr>
    </w:p>
    <w:p w14:paraId="5063F596" w14:textId="77777777" w:rsidR="0011584C" w:rsidRDefault="0011584C" w:rsidP="0011584C">
      <w:pPr>
        <w:ind w:firstLine="851"/>
        <w:rPr>
          <w:b/>
          <w:sz w:val="32"/>
          <w:szCs w:val="32"/>
        </w:rPr>
      </w:pPr>
      <w:r>
        <w:rPr>
          <w:b/>
          <w:sz w:val="32"/>
          <w:szCs w:val="32"/>
        </w:rPr>
        <w:t>2 Постановка задачи</w:t>
      </w:r>
    </w:p>
    <w:p w14:paraId="25D16EBC" w14:textId="77777777" w:rsidR="0011584C" w:rsidRDefault="0011584C" w:rsidP="0011584C">
      <w:pPr>
        <w:ind w:firstLine="851"/>
        <w:rPr>
          <w:b/>
        </w:rPr>
      </w:pPr>
    </w:p>
    <w:p w14:paraId="6E91E3B5" w14:textId="77777777" w:rsidR="0011584C" w:rsidRDefault="0011584C" w:rsidP="0011584C">
      <w:pPr>
        <w:ind w:firstLine="851"/>
      </w:pPr>
      <w:r>
        <w:t>По данным Приложения Б провести регрессионный анализ:</w:t>
      </w:r>
    </w:p>
    <w:p w14:paraId="6DD9868B" w14:textId="77777777" w:rsidR="0011584C" w:rsidRDefault="0011584C" w:rsidP="0011584C">
      <w:pPr>
        <w:ind w:firstLine="851"/>
      </w:pPr>
      <w:r>
        <w:t>1 Из экономических или других соображений подобрать параметрический класс нелинейных зависимостей для модели регрессии.</w:t>
      </w:r>
    </w:p>
    <w:p w14:paraId="4D0B82FF" w14:textId="77777777" w:rsidR="0011584C" w:rsidRDefault="0011584C" w:rsidP="0011584C">
      <w:pPr>
        <w:ind w:firstLine="851"/>
      </w:pPr>
      <w:r>
        <w:t>2 Линеаризовать модель, оценить параметры и провести содержательный анализ.</w:t>
      </w:r>
    </w:p>
    <w:p w14:paraId="4DAD5E42" w14:textId="77777777" w:rsidR="0011584C" w:rsidRDefault="0011584C" w:rsidP="0011584C">
      <w:pPr>
        <w:ind w:firstLine="851"/>
      </w:pPr>
      <w:r>
        <w:t>3 Подобрать нелинейную модель, используя подход Бокса-Кокса и провести анализ модели.</w:t>
      </w:r>
    </w:p>
    <w:p w14:paraId="0F05D9DA" w14:textId="77777777" w:rsidR="0011584C" w:rsidRDefault="0011584C" w:rsidP="0011584C">
      <w:pPr>
        <w:ind w:firstLine="851"/>
      </w:pPr>
    </w:p>
    <w:p w14:paraId="6E834BCC" w14:textId="77777777" w:rsidR="0011584C" w:rsidRDefault="0011584C" w:rsidP="0011584C">
      <w:pPr>
        <w:ind w:firstLine="851"/>
      </w:pPr>
    </w:p>
    <w:p w14:paraId="3DFFB584" w14:textId="77777777" w:rsidR="0011584C" w:rsidRDefault="0011584C" w:rsidP="0011584C">
      <w:pPr>
        <w:tabs>
          <w:tab w:val="left" w:pos="872"/>
        </w:tabs>
        <w:ind w:firstLine="851"/>
      </w:pPr>
    </w:p>
    <w:p w14:paraId="15E34BB8" w14:textId="77777777" w:rsidR="0011584C" w:rsidRDefault="0011584C" w:rsidP="0011584C">
      <w:pPr>
        <w:tabs>
          <w:tab w:val="left" w:pos="872"/>
        </w:tabs>
        <w:ind w:firstLine="851"/>
      </w:pPr>
    </w:p>
    <w:p w14:paraId="6585BFB6" w14:textId="77777777" w:rsidR="0011584C" w:rsidRDefault="0011584C" w:rsidP="0011584C">
      <w:pPr>
        <w:tabs>
          <w:tab w:val="left" w:pos="872"/>
        </w:tabs>
        <w:ind w:firstLine="851"/>
      </w:pPr>
    </w:p>
    <w:p w14:paraId="4BDC7F40" w14:textId="77777777" w:rsidR="0011584C" w:rsidRDefault="0011584C" w:rsidP="0011584C">
      <w:pPr>
        <w:tabs>
          <w:tab w:val="left" w:pos="872"/>
        </w:tabs>
        <w:ind w:firstLine="851"/>
      </w:pPr>
    </w:p>
    <w:p w14:paraId="650A96EF" w14:textId="77777777" w:rsidR="0011584C" w:rsidRDefault="0011584C" w:rsidP="0011584C">
      <w:pPr>
        <w:numPr>
          <w:ilvl w:val="0"/>
          <w:numId w:val="14"/>
        </w:numPr>
        <w:spacing w:before="0"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рядок работы</w:t>
      </w:r>
    </w:p>
    <w:p w14:paraId="491485C7" w14:textId="77777777" w:rsidR="0011584C" w:rsidRDefault="0011584C" w:rsidP="0011584C">
      <w:pPr>
        <w:ind w:left="851" w:firstLine="49"/>
        <w:rPr>
          <w:b/>
        </w:rPr>
      </w:pPr>
      <w:r>
        <w:rPr>
          <w:b/>
        </w:rPr>
        <w:t>3.1 Подбор и построение модели множественной регрессии</w:t>
      </w:r>
    </w:p>
    <w:p w14:paraId="11CC6E80" w14:textId="77777777" w:rsidR="0011584C" w:rsidRDefault="0011584C" w:rsidP="0011584C">
      <w:pPr>
        <w:ind w:left="851" w:firstLine="49"/>
        <w:rPr>
          <w:b/>
        </w:rPr>
      </w:pPr>
      <w:r>
        <w:rPr>
          <w:b/>
        </w:rPr>
        <w:t>3.1.1 Линейная модель множественной регрессии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4124"/>
        <w:gridCol w:w="4370"/>
      </w:tblGrid>
      <w:tr w:rsidR="0011584C" w14:paraId="77F98DBA" w14:textId="77777777" w:rsidTr="0011584C">
        <w:tc>
          <w:tcPr>
            <w:tcW w:w="4672" w:type="dxa"/>
          </w:tcPr>
          <w:p w14:paraId="6A767844" w14:textId="23B5D26D" w:rsidR="0011584C" w:rsidRDefault="0011584C" w:rsidP="0011584C">
            <w:pPr>
              <w:rPr>
                <w:b/>
              </w:rPr>
            </w:pPr>
            <w:r>
              <w:rPr>
                <w:b/>
              </w:rPr>
              <w:t>Признак</w:t>
            </w:r>
          </w:p>
        </w:tc>
        <w:tc>
          <w:tcPr>
            <w:tcW w:w="4673" w:type="dxa"/>
          </w:tcPr>
          <w:p w14:paraId="5DF0BFC3" w14:textId="3B3EA93A" w:rsidR="0011584C" w:rsidRDefault="0011584C" w:rsidP="0011584C">
            <w:pPr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11584C" w14:paraId="5B19E8F5" w14:textId="77777777" w:rsidTr="0011584C">
        <w:tc>
          <w:tcPr>
            <w:tcW w:w="4672" w:type="dxa"/>
          </w:tcPr>
          <w:p w14:paraId="3BBF1C5F" w14:textId="55D45C7A" w:rsidR="0011584C" w:rsidRPr="0011584C" w:rsidRDefault="0011584C" w:rsidP="001158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2</w:t>
            </w:r>
          </w:p>
        </w:tc>
        <w:tc>
          <w:tcPr>
            <w:tcW w:w="4673" w:type="dxa"/>
          </w:tcPr>
          <w:p w14:paraId="2DB02F78" w14:textId="0D729FC0" w:rsidR="0011584C" w:rsidRDefault="0011584C" w:rsidP="0011584C">
            <w:pPr>
              <w:rPr>
                <w:b/>
              </w:rPr>
            </w:pPr>
            <w:r>
              <w:rPr>
                <w:rFonts w:ascii="Arial" w:hAnsi="Arial" w:cs="Arial"/>
              </w:rPr>
              <w:t>Ожидаемая продолжительность жизни при рождении (лет)</w:t>
            </w:r>
          </w:p>
        </w:tc>
      </w:tr>
      <w:tr w:rsidR="0011584C" w14:paraId="39D8AF30" w14:textId="77777777" w:rsidTr="0011584C">
        <w:tc>
          <w:tcPr>
            <w:tcW w:w="4672" w:type="dxa"/>
          </w:tcPr>
          <w:p w14:paraId="0C0ADB18" w14:textId="53973D10" w:rsidR="0011584C" w:rsidRPr="0011584C" w:rsidRDefault="0011584C" w:rsidP="001158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  <w:r w:rsidR="000D71A3">
              <w:rPr>
                <w:b/>
                <w:lang w:val="en-US"/>
              </w:rPr>
              <w:t>3</w:t>
            </w:r>
          </w:p>
        </w:tc>
        <w:tc>
          <w:tcPr>
            <w:tcW w:w="4673" w:type="dxa"/>
          </w:tcPr>
          <w:p w14:paraId="0309257C" w14:textId="77777777" w:rsidR="000D71A3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Потребление сахара и кондитерских изделий на душу населения в кг</w:t>
            </w:r>
          </w:p>
          <w:p w14:paraId="1783E443" w14:textId="1350717D" w:rsidR="0011584C" w:rsidRDefault="0011584C" w:rsidP="0011584C">
            <w:pPr>
              <w:rPr>
                <w:b/>
              </w:rPr>
            </w:pPr>
          </w:p>
        </w:tc>
      </w:tr>
      <w:tr w:rsidR="0011584C" w14:paraId="31712C2B" w14:textId="77777777" w:rsidTr="0011584C">
        <w:tc>
          <w:tcPr>
            <w:tcW w:w="4672" w:type="dxa"/>
          </w:tcPr>
          <w:p w14:paraId="48C59DE7" w14:textId="7ECEEBFA" w:rsidR="0011584C" w:rsidRPr="0011584C" w:rsidRDefault="0011584C" w:rsidP="001158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  <w:r w:rsidR="000D71A3">
              <w:rPr>
                <w:b/>
                <w:lang w:val="en-US"/>
              </w:rPr>
              <w:t>4</w:t>
            </w:r>
          </w:p>
        </w:tc>
        <w:tc>
          <w:tcPr>
            <w:tcW w:w="4673" w:type="dxa"/>
          </w:tcPr>
          <w:p w14:paraId="5C83F5DF" w14:textId="77777777" w:rsidR="000D71A3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Потребление картофеля на душу населения в кг</w:t>
            </w:r>
          </w:p>
          <w:p w14:paraId="60477C1C" w14:textId="13FDA7DD" w:rsidR="0011584C" w:rsidRDefault="0011584C" w:rsidP="0011584C">
            <w:pPr>
              <w:rPr>
                <w:b/>
              </w:rPr>
            </w:pPr>
          </w:p>
        </w:tc>
      </w:tr>
      <w:tr w:rsidR="0011584C" w14:paraId="0DCE5235" w14:textId="77777777" w:rsidTr="0011584C">
        <w:tc>
          <w:tcPr>
            <w:tcW w:w="4672" w:type="dxa"/>
          </w:tcPr>
          <w:p w14:paraId="5DB839F9" w14:textId="21088CB1" w:rsidR="0011584C" w:rsidRPr="0011584C" w:rsidRDefault="0011584C" w:rsidP="001158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  <w:r w:rsidR="000D71A3">
              <w:rPr>
                <w:b/>
                <w:lang w:val="en-US"/>
              </w:rPr>
              <w:t>5</w:t>
            </w:r>
          </w:p>
        </w:tc>
        <w:tc>
          <w:tcPr>
            <w:tcW w:w="4673" w:type="dxa"/>
          </w:tcPr>
          <w:p w14:paraId="62553F6E" w14:textId="77777777" w:rsidR="000D71A3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Потребление масло растительного и других жиров на душу населения в кг</w:t>
            </w:r>
          </w:p>
          <w:p w14:paraId="7F94E2D0" w14:textId="32EA7A9C" w:rsidR="0011584C" w:rsidRDefault="0011584C" w:rsidP="0011584C">
            <w:pPr>
              <w:rPr>
                <w:b/>
              </w:rPr>
            </w:pPr>
          </w:p>
        </w:tc>
      </w:tr>
      <w:tr w:rsidR="0011584C" w14:paraId="040423FB" w14:textId="77777777" w:rsidTr="0011584C">
        <w:tc>
          <w:tcPr>
            <w:tcW w:w="4672" w:type="dxa"/>
          </w:tcPr>
          <w:p w14:paraId="3F346C7B" w14:textId="7C82DD29" w:rsidR="0011584C" w:rsidRPr="0011584C" w:rsidRDefault="0011584C" w:rsidP="001158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6</w:t>
            </w:r>
          </w:p>
        </w:tc>
        <w:tc>
          <w:tcPr>
            <w:tcW w:w="4673" w:type="dxa"/>
          </w:tcPr>
          <w:p w14:paraId="7DF542E1" w14:textId="77777777" w:rsidR="000D71A3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Потребление мяса и мясных продуктов на душу населения в кг</w:t>
            </w:r>
          </w:p>
          <w:p w14:paraId="5932917C" w14:textId="2A045694" w:rsidR="0011584C" w:rsidRDefault="0011584C" w:rsidP="0011584C">
            <w:pPr>
              <w:rPr>
                <w:b/>
              </w:rPr>
            </w:pPr>
          </w:p>
        </w:tc>
      </w:tr>
      <w:tr w:rsidR="0011584C" w14:paraId="2455F4EF" w14:textId="77777777" w:rsidTr="0011584C">
        <w:tc>
          <w:tcPr>
            <w:tcW w:w="4672" w:type="dxa"/>
          </w:tcPr>
          <w:p w14:paraId="2DE5172C" w14:textId="0B93C506" w:rsidR="0011584C" w:rsidRPr="0011584C" w:rsidRDefault="0011584C" w:rsidP="001158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7</w:t>
            </w:r>
          </w:p>
        </w:tc>
        <w:tc>
          <w:tcPr>
            <w:tcW w:w="4673" w:type="dxa"/>
          </w:tcPr>
          <w:p w14:paraId="05F3D6F1" w14:textId="77777777" w:rsidR="000D71A3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Потребление овощей и бахчевых на душу населения в кг</w:t>
            </w:r>
          </w:p>
          <w:p w14:paraId="48B6B54C" w14:textId="060BC756" w:rsidR="0011584C" w:rsidRDefault="0011584C" w:rsidP="0011584C">
            <w:pPr>
              <w:rPr>
                <w:b/>
              </w:rPr>
            </w:pPr>
          </w:p>
        </w:tc>
      </w:tr>
      <w:tr w:rsidR="0011584C" w14:paraId="34924219" w14:textId="77777777" w:rsidTr="0011584C">
        <w:tc>
          <w:tcPr>
            <w:tcW w:w="4672" w:type="dxa"/>
          </w:tcPr>
          <w:p w14:paraId="10A243E0" w14:textId="7E625FEB" w:rsidR="0011584C" w:rsidRPr="0011584C" w:rsidRDefault="0011584C" w:rsidP="001158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  <w:r w:rsidR="000D71A3">
              <w:rPr>
                <w:b/>
                <w:lang w:val="en-US"/>
              </w:rPr>
              <w:t>8</w:t>
            </w:r>
          </w:p>
        </w:tc>
        <w:tc>
          <w:tcPr>
            <w:tcW w:w="4673" w:type="dxa"/>
          </w:tcPr>
          <w:p w14:paraId="56C8357E" w14:textId="77777777" w:rsidR="000D71A3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Потребление фруктов и ягод на душу населения в кг</w:t>
            </w:r>
          </w:p>
          <w:p w14:paraId="3C12B40E" w14:textId="522C5D35" w:rsidR="0011584C" w:rsidRDefault="0011584C" w:rsidP="0011584C">
            <w:pPr>
              <w:rPr>
                <w:b/>
              </w:rPr>
            </w:pPr>
          </w:p>
        </w:tc>
      </w:tr>
      <w:tr w:rsidR="0011584C" w14:paraId="5D69FDDC" w14:textId="77777777" w:rsidTr="0011584C">
        <w:tc>
          <w:tcPr>
            <w:tcW w:w="4672" w:type="dxa"/>
          </w:tcPr>
          <w:p w14:paraId="69FE77B8" w14:textId="5F085865" w:rsidR="0011584C" w:rsidRPr="0011584C" w:rsidRDefault="0011584C" w:rsidP="001158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  <w:r w:rsidR="000D71A3">
              <w:rPr>
                <w:b/>
                <w:lang w:val="en-US"/>
              </w:rPr>
              <w:t>13</w:t>
            </w:r>
          </w:p>
        </w:tc>
        <w:tc>
          <w:tcPr>
            <w:tcW w:w="4673" w:type="dxa"/>
          </w:tcPr>
          <w:p w14:paraId="373601A4" w14:textId="77777777" w:rsidR="000D71A3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Валовой региональный продукт на душу населения (</w:t>
            </w:r>
            <w:proofErr w:type="spellStart"/>
            <w:r>
              <w:rPr>
                <w:rFonts w:ascii="Arial" w:hAnsi="Arial" w:cs="Arial"/>
                <w:color w:val="000000"/>
              </w:rPr>
              <w:t>ты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ублей)</w:t>
            </w:r>
          </w:p>
          <w:p w14:paraId="6243C85A" w14:textId="784E0BC0" w:rsidR="0011584C" w:rsidRPr="000D71A3" w:rsidRDefault="0011584C" w:rsidP="0011584C">
            <w:pPr>
              <w:rPr>
                <w:b/>
                <w:lang w:val="en-US"/>
              </w:rPr>
            </w:pPr>
          </w:p>
        </w:tc>
      </w:tr>
    </w:tbl>
    <w:p w14:paraId="7D2B428B" w14:textId="77777777" w:rsidR="0011584C" w:rsidRDefault="0011584C" w:rsidP="0011584C">
      <w:pPr>
        <w:ind w:left="851" w:firstLine="49"/>
        <w:rPr>
          <w:b/>
        </w:rPr>
      </w:pPr>
    </w:p>
    <w:p w14:paraId="5D937639" w14:textId="77777777" w:rsidR="0011584C" w:rsidRDefault="0011584C" w:rsidP="0011584C">
      <w:pPr>
        <w:ind w:firstLine="851"/>
        <w:rPr>
          <w:b/>
        </w:rPr>
      </w:pPr>
    </w:p>
    <w:p w14:paraId="2B35B45D" w14:textId="10D1D98B" w:rsidR="0011584C" w:rsidRPr="00606576" w:rsidRDefault="0011584C" w:rsidP="0011584C">
      <w:pPr>
        <w:ind w:firstLine="851"/>
      </w:pPr>
      <w:r>
        <w:t>выявим зависимость между результативным признаком и объясняющими переменными.</w:t>
      </w:r>
      <w:r>
        <w:cr/>
        <w:t xml:space="preserve">           Вначале построим линейную функцию регрессии</w:t>
      </w:r>
      <w:r w:rsidRPr="00606576">
        <w:t>:</w:t>
      </w:r>
    </w:p>
    <w:p w14:paraId="4655175F" w14:textId="77777777" w:rsidR="0011584C" w:rsidRDefault="0011584C" w:rsidP="0011584C">
      <w:pPr>
        <w:ind w:firstLine="851"/>
      </w:pPr>
      <w:r>
        <w:rPr>
          <w:noProof/>
          <w:position w:val="-12"/>
        </w:rPr>
        <w:object w:dxaOrig="2480" w:dyaOrig="400" w14:anchorId="69E1F991">
          <v:shape id="_x0000_i1026" type="#_x0000_t75" style="width:154.2pt;height:24.45pt" o:ole="">
            <v:imagedata r:id="rId10" o:title=""/>
          </v:shape>
          <o:OLEObject Type="Embed" ProgID="Equation.3" ShapeID="_x0000_i1026" DrawAspect="Content" ObjectID="_1775325199" r:id="rId11"/>
        </w:object>
      </w:r>
      <w:r>
        <w:t xml:space="preserve"> </w:t>
      </w:r>
    </w:p>
    <w:p w14:paraId="06BD61CD" w14:textId="77777777" w:rsidR="000D71A3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2A5DB071" w14:textId="77777777" w:rsidR="000D71A3" w:rsidRPr="000D71A3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0D71A3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6746B704" w14:textId="77777777" w:rsidR="000D71A3" w:rsidRPr="000D71A3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1EE7F7BC" w14:textId="77777777" w:rsidR="000D71A3" w:rsidRPr="000D71A3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0D71A3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Y2      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</w:t>
      </w:r>
      <w:proofErr w:type="gramStart"/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= </w:t>
      </w:r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2347295</w:t>
      </w:r>
      <w:proofErr w:type="gramEnd"/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2,08079</w:t>
      </w:r>
    </w:p>
    <w:p w14:paraId="4417B49F" w14:textId="77777777" w:rsidR="000D71A3" w:rsidRPr="000D71A3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0D71A3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proofErr w:type="gramStart"/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2341311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</w:t>
      </w:r>
      <w:proofErr w:type="spellStart"/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df</w:t>
      </w:r>
      <w:proofErr w:type="spellEnd"/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= </w:t>
      </w:r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7</w:t>
      </w:r>
      <w:r>
        <w:rPr>
          <w:rFonts w:ascii="Courier New" w:hAnsi="Courier New" w:cs="Courier New"/>
          <w:color w:val="000000"/>
          <w:sz w:val="17"/>
          <w:szCs w:val="17"/>
          <w:lang w:val="en-US"/>
          <w14:ligatures w14:val="standardContextual"/>
        </w:rPr>
        <w:t>,</w:t>
      </w:r>
      <w:r>
        <w:rPr>
          <w:rFonts w:ascii="Courier New" w:hAnsi="Courier New" w:cs="Courier New"/>
          <w:color w:val="0000FF"/>
          <w:sz w:val="17"/>
          <w:szCs w:val="17"/>
          <w:lang w:val="en-US"/>
          <w14:ligatures w14:val="standardContextual"/>
        </w:rPr>
        <w:t>77</w:t>
      </w:r>
    </w:p>
    <w:p w14:paraId="5C7922FC" w14:textId="77777777" w:rsidR="000D71A3" w:rsidRPr="000D71A3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0D71A3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0D71A3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adjusted R</w:t>
      </w:r>
      <w:proofErr w:type="gramStart"/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?=</w:t>
      </w:r>
      <w:proofErr w:type="gramEnd"/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48008703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0000</w:t>
      </w:r>
    </w:p>
    <w:p w14:paraId="2E3FF49D" w14:textId="77777777" w:rsidR="000D71A3" w:rsidRPr="000D71A3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0D71A3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1,708779411</w:t>
      </w:r>
    </w:p>
    <w:p w14:paraId="6698076B" w14:textId="77777777" w:rsidR="000D71A3" w:rsidRPr="000D71A3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0D71A3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proofErr w:type="gramStart"/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65,870050916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proofErr w:type="spellStart"/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d.Error</w:t>
      </w:r>
      <w:proofErr w:type="spellEnd"/>
      <w:proofErr w:type="gramEnd"/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: </w:t>
      </w:r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,656768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7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9,758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</w:t>
      </w:r>
    </w:p>
    <w:p w14:paraId="716192A6" w14:textId="77777777" w:rsidR="000D71A3" w:rsidRPr="000D71A3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>
        <w:rPr>
          <w:rFonts w:ascii="Courier New" w:hAnsi="Courier New" w:cs="Courier New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4743D108" w14:textId="77777777" w:rsidR="000D71A3" w:rsidRPr="000D71A3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0D71A3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0D71A3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3 b*=</w:t>
      </w:r>
      <w:proofErr w:type="gramStart"/>
      <w:r w:rsidRPr="000D71A3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>,229</w:t>
      </w:r>
      <w:proofErr w:type="gramEnd"/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-,02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-,13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0FB6FAF3" w14:textId="77777777" w:rsidR="000D71A3" w:rsidRPr="000D71A3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6 b*=-</w:t>
      </w:r>
      <w:proofErr w:type="gramStart"/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,17</w:t>
      </w:r>
      <w:proofErr w:type="gramEnd"/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0D71A3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7 b*=,620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0D71A3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8 b*=-,08</w:t>
      </w: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79C5E3FC" w14:textId="77777777" w:rsidR="000D71A3" w:rsidRPr="000D71A3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0D71A3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X13 b*=</w:t>
      </w:r>
      <w:proofErr w:type="gramStart"/>
      <w:r w:rsidRPr="000D71A3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>,385</w:t>
      </w:r>
      <w:proofErr w:type="gramEnd"/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</w:t>
      </w:r>
    </w:p>
    <w:p w14:paraId="37C84517" w14:textId="77777777" w:rsidR="000D71A3" w:rsidRPr="000D71A3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90F57A7" w14:textId="77777777" w:rsidR="000D71A3" w:rsidRPr="000D71A3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CA26267" w14:textId="77777777" w:rsidR="000D71A3" w:rsidRPr="000D71A3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CA60738" w14:textId="77777777" w:rsidR="000D71A3" w:rsidRPr="000D71A3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</w:t>
      </w:r>
      <w:proofErr w:type="gramStart"/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ignificant</w:t>
      </w:r>
      <w:proofErr w:type="gramEnd"/>
      <w:r w:rsidRPr="000D71A3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b* are highlighted in red)                                     </w:t>
      </w:r>
    </w:p>
    <w:p w14:paraId="7BE1AE05" w14:textId="77777777" w:rsidR="000D71A3" w:rsidRPr="000D71A3" w:rsidRDefault="000D71A3" w:rsidP="0011584C">
      <w:pPr>
        <w:ind w:firstLine="851"/>
        <w:rPr>
          <w:lang w:val="en-US"/>
        </w:rPr>
      </w:pPr>
    </w:p>
    <w:p w14:paraId="0AB4D645" w14:textId="77777777" w:rsidR="009A0651" w:rsidRPr="000D71A3" w:rsidRDefault="009A0651" w:rsidP="00040346">
      <w:pPr>
        <w:jc w:val="right"/>
        <w:rPr>
          <w:rFonts w:cs="Times New Roman"/>
          <w:szCs w:val="28"/>
          <w:lang w:val="en-US"/>
        </w:rPr>
      </w:pPr>
    </w:p>
    <w:p w14:paraId="20603F7C" w14:textId="77777777" w:rsidR="00075EED" w:rsidRPr="000D71A3" w:rsidRDefault="00075EED" w:rsidP="00075EED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02998EE9" w14:textId="77777777" w:rsidR="000D71A3" w:rsidRDefault="000D71A3" w:rsidP="00075EED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580C2A87" w14:textId="77777777" w:rsidR="000D71A3" w:rsidRDefault="000D71A3" w:rsidP="00075EED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65C86B7D" w14:textId="77777777" w:rsidR="000D71A3" w:rsidRDefault="000D71A3" w:rsidP="00075EED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5"/>
        <w:gridCol w:w="1445"/>
        <w:gridCol w:w="1445"/>
        <w:gridCol w:w="1445"/>
        <w:gridCol w:w="1445"/>
        <w:gridCol w:w="1445"/>
      </w:tblGrid>
      <w:tr w:rsidR="000D71A3" w:rsidRPr="000D71A3" w14:paraId="7DA9FC13" w14:textId="77777777" w:rsidTr="000D71A3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1CA6674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CC932AD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Y2 (Sheet1 in </w:t>
            </w: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ы</w:t>
            </w:r>
            <w:proofErr w:type="spellEnd"/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5) R= ,72347295 R?= ,52341311 Adjusted R?= ,48008703 F(7,77)=12,081 p</w:t>
            </w:r>
          </w:p>
        </w:tc>
      </w:tr>
      <w:tr w:rsidR="000D71A3" w:rsidRPr="000D71A3" w14:paraId="50391CCC" w14:textId="77777777" w:rsidTr="000D71A3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D384E06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5"/>
            </w:tblGrid>
            <w:tr w:rsidR="000D71A3" w:rsidRPr="000D71A3" w14:paraId="133157B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163663" w14:textId="77777777" w:rsidR="000D71A3" w:rsidRPr="000D71A3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66FE1882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5"/>
            </w:tblGrid>
            <w:tr w:rsidR="000D71A3" w:rsidRPr="000D71A3" w14:paraId="2556754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FF330E" w14:textId="77777777" w:rsidR="000D71A3" w:rsidRPr="000D71A3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0D71A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00DE12CB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5"/>
            </w:tblGrid>
            <w:tr w:rsidR="000D71A3" w:rsidRPr="000D71A3" w14:paraId="6DFA58A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839BBC" w14:textId="77777777" w:rsidR="000D71A3" w:rsidRPr="000D71A3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382816C6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5"/>
            </w:tblGrid>
            <w:tr w:rsidR="000D71A3" w:rsidRPr="000D71A3" w14:paraId="618AFF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FE7993" w14:textId="77777777" w:rsidR="000D71A3" w:rsidRPr="000D71A3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0D71A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2C853292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5"/>
            </w:tblGrid>
            <w:tr w:rsidR="000D71A3" w:rsidRPr="000D71A3" w14:paraId="355C8F2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F1DA9E" w14:textId="77777777" w:rsidR="000D71A3" w:rsidRPr="000D71A3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77)</w:t>
                  </w:r>
                </w:p>
              </w:tc>
            </w:tr>
          </w:tbl>
          <w:p w14:paraId="3AEBB384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5"/>
            </w:tblGrid>
            <w:tr w:rsidR="000D71A3" w:rsidRPr="000D71A3" w14:paraId="1D736F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529036" w14:textId="77777777" w:rsidR="000D71A3" w:rsidRPr="000D71A3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70964745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71A3" w:rsidRPr="000D71A3" w14:paraId="092012B4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</w:tblGrid>
            <w:tr w:rsidR="000D71A3" w:rsidRPr="000D71A3" w14:paraId="7969F3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12AC54" w14:textId="77777777" w:rsidR="000D71A3" w:rsidRPr="000D71A3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70B9C3ED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9E4293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6CD565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437549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5,870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F73315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656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6F8400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9,758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279F89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0D71A3" w:rsidRPr="000D71A3" w14:paraId="45424A5A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</w:tblGrid>
            <w:tr w:rsidR="000D71A3" w:rsidRPr="000D71A3" w14:paraId="23BF9B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7A4541" w14:textId="77777777" w:rsidR="000D71A3" w:rsidRPr="000D71A3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3</w:t>
                  </w:r>
                </w:p>
              </w:tc>
            </w:tr>
          </w:tbl>
          <w:p w14:paraId="08BCF231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A3E4DE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290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8FF2C9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973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61F691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03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CE195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37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A6E0DB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353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0CEF3B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1171</w:t>
            </w:r>
          </w:p>
        </w:tc>
      </w:tr>
      <w:tr w:rsidR="000D71A3" w:rsidRPr="000D71A3" w14:paraId="5565CFBB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</w:tblGrid>
            <w:tr w:rsidR="000D71A3" w:rsidRPr="000D71A3" w14:paraId="66526F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2B4713" w14:textId="77777777" w:rsidR="000D71A3" w:rsidRPr="000D71A3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0386CC88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1220B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22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63F961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87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2E1F8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4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83B7DF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2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319226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47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C06EC2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4852</w:t>
            </w:r>
          </w:p>
        </w:tc>
      </w:tr>
      <w:tr w:rsidR="000D71A3" w:rsidRPr="000D71A3" w14:paraId="7727C679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</w:tblGrid>
            <w:tr w:rsidR="000D71A3" w:rsidRPr="000D71A3" w14:paraId="3621769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DF2F2C" w14:textId="77777777" w:rsidR="000D71A3" w:rsidRPr="000D71A3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3CCF3CE6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600650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274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DF2531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67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A2CC00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60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78F7F0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18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CC8728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31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69E2A0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1517</w:t>
            </w:r>
          </w:p>
        </w:tc>
      </w:tr>
      <w:tr w:rsidR="000D71A3" w:rsidRPr="000D71A3" w14:paraId="678255E8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</w:tblGrid>
            <w:tr w:rsidR="000D71A3" w:rsidRPr="000D71A3" w14:paraId="3A32C2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F6128F" w14:textId="77777777" w:rsidR="000D71A3" w:rsidRPr="000D71A3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485C9E70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3704C8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703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BF3B2E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09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4E3B56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30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47342C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61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A96556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871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A1568E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5010</w:t>
            </w:r>
          </w:p>
        </w:tc>
      </w:tr>
      <w:tr w:rsidR="000D71A3" w:rsidRPr="000D71A3" w14:paraId="2E047DEB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</w:tblGrid>
            <w:tr w:rsidR="000D71A3" w:rsidRPr="000D71A3" w14:paraId="7A096A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269AB2" w14:textId="77777777" w:rsidR="000D71A3" w:rsidRPr="000D71A3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564176FA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7E39E6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6195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8007AC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261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B3002B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79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1A2B52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6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FC9705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90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3A776E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5</w:t>
            </w:r>
          </w:p>
        </w:tc>
      </w:tr>
      <w:tr w:rsidR="000D71A3" w:rsidRPr="000D71A3" w14:paraId="415FEBDB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</w:tblGrid>
            <w:tr w:rsidR="000D71A3" w:rsidRPr="000D71A3" w14:paraId="52F45A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5F7ABB" w14:textId="77777777" w:rsidR="000D71A3" w:rsidRPr="000D71A3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033C4496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1FDFF2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12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DF1C42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0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4BFC8C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3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246857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19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C3B781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62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3D143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35493</w:t>
            </w:r>
          </w:p>
        </w:tc>
      </w:tr>
      <w:tr w:rsidR="000D71A3" w:rsidRPr="000D71A3" w14:paraId="393686E4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</w:tblGrid>
            <w:tr w:rsidR="000D71A3" w:rsidRPr="000D71A3" w14:paraId="38BC011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E7F558" w14:textId="77777777" w:rsidR="000D71A3" w:rsidRPr="000D71A3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3</w:t>
                  </w:r>
                </w:p>
              </w:tc>
            </w:tr>
          </w:tbl>
          <w:p w14:paraId="1F81C9B0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23169D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384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276F48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893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E50CB9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2600CE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F9B262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311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3D2161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48</w:t>
            </w:r>
          </w:p>
        </w:tc>
      </w:tr>
    </w:tbl>
    <w:p w14:paraId="209D478B" w14:textId="79A32399" w:rsidR="00075EED" w:rsidRPr="00075EED" w:rsidRDefault="00075EED" w:rsidP="00075EED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075EED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</w:t>
      </w:r>
    </w:p>
    <w:p w14:paraId="707DBF1B" w14:textId="75C71529" w:rsidR="009A0651" w:rsidRDefault="00C1282B">
      <w:pPr>
        <w:rPr>
          <w:rFonts w:cs="Times New Roman"/>
          <w:szCs w:val="28"/>
        </w:rPr>
      </w:pPr>
      <w:r w:rsidRPr="00C1282B">
        <w:rPr>
          <w:rFonts w:cs="Times New Roman"/>
          <w:szCs w:val="28"/>
        </w:rPr>
        <w:lastRenderedPageBreak/>
        <w:t xml:space="preserve">Поскольку можно допустить, нормальный характер </w:t>
      </w:r>
      <w:proofErr w:type="gramStart"/>
      <w:r w:rsidRPr="00C1282B">
        <w:rPr>
          <w:rFonts w:cs="Times New Roman"/>
          <w:szCs w:val="28"/>
        </w:rPr>
        <w:t>распределения  регре</w:t>
      </w:r>
      <w:r>
        <w:rPr>
          <w:rFonts w:cs="Times New Roman"/>
          <w:szCs w:val="28"/>
        </w:rPr>
        <w:t>ссионных</w:t>
      </w:r>
      <w:proofErr w:type="gramEnd"/>
      <w:r>
        <w:rPr>
          <w:rFonts w:cs="Times New Roman"/>
          <w:szCs w:val="28"/>
        </w:rPr>
        <w:t xml:space="preserve"> остатков</w:t>
      </w:r>
    </w:p>
    <w:p w14:paraId="086FEEA7" w14:textId="562405CE" w:rsidR="000D71A3" w:rsidRDefault="000D71A3">
      <w:r>
        <w:object w:dxaOrig="9361" w:dyaOrig="7021" w14:anchorId="3E63ACF8">
          <v:shape id="_x0000_i1027" type="#_x0000_t75" style="width:468pt;height:351.15pt" o:ole="">
            <v:imagedata r:id="rId12" o:title=""/>
          </v:shape>
          <o:OLEObject Type="Embed" ProgID="STATISTICA.Graph" ShapeID="_x0000_i1027" DrawAspect="Content" ObjectID="_1775325200" r:id="rId13">
            <o:FieldCodes>\s</o:FieldCodes>
          </o:OLEObject>
        </w:object>
      </w:r>
      <w:r>
        <w:t xml:space="preserve">После исключения </w:t>
      </w:r>
      <w:proofErr w:type="spellStart"/>
      <w:r>
        <w:t>мультиколлинеарности</w:t>
      </w:r>
      <w:proofErr w:type="spellEnd"/>
      <w:r>
        <w:t xml:space="preserve"> методом включения переменных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600"/>
        <w:gridCol w:w="1487"/>
        <w:gridCol w:w="1487"/>
        <w:gridCol w:w="1288"/>
        <w:gridCol w:w="1432"/>
        <w:gridCol w:w="1487"/>
      </w:tblGrid>
      <w:tr w:rsidR="000D71A3" w:rsidRPr="000D71A3" w14:paraId="18AB5EEB" w14:textId="77777777" w:rsidTr="000D71A3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53C76FC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BAD7698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Y2 (Sheet1 in </w:t>
            </w: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ы</w:t>
            </w:r>
            <w:proofErr w:type="spellEnd"/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5) R= ,72154752 R?= ,52063082 Adjusted R?= ,49029100 F(5,79)=17,160 p</w:t>
            </w:r>
          </w:p>
        </w:tc>
      </w:tr>
      <w:tr w:rsidR="000D71A3" w:rsidRPr="000D71A3" w14:paraId="6644CED9" w14:textId="77777777" w:rsidTr="00E61AE0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1650B9B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0"/>
            </w:tblGrid>
            <w:tr w:rsidR="000D71A3" w:rsidRPr="000D71A3" w14:paraId="334507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7AEF8F" w14:textId="77777777" w:rsidR="000D71A3" w:rsidRPr="000D71A3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7A4D3525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0D71A3" w:rsidRPr="000D71A3" w14:paraId="400C1C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FCB72C" w14:textId="77777777" w:rsidR="000D71A3" w:rsidRPr="000D71A3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0D71A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2BB8D9A2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0D71A3" w:rsidRPr="000D71A3" w14:paraId="2A659F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81DF6F" w14:textId="77777777" w:rsidR="000D71A3" w:rsidRPr="000D71A3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17A04866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</w:tblGrid>
            <w:tr w:rsidR="000D71A3" w:rsidRPr="000D71A3" w14:paraId="3594A8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0623B4" w14:textId="77777777" w:rsidR="000D71A3" w:rsidRPr="000D71A3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0D71A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231116EF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2"/>
            </w:tblGrid>
            <w:tr w:rsidR="000D71A3" w:rsidRPr="000D71A3" w14:paraId="436802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A99FE5" w14:textId="77777777" w:rsidR="000D71A3" w:rsidRPr="000D71A3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79)</w:t>
                  </w:r>
                </w:p>
              </w:tc>
            </w:tr>
          </w:tbl>
          <w:p w14:paraId="08371726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0D71A3" w:rsidRPr="000D71A3" w14:paraId="7170F95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7FAF32" w14:textId="77777777" w:rsidR="000D71A3" w:rsidRPr="000D71A3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16195E56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71A3" w:rsidRPr="000D71A3" w14:paraId="7CD12AC9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8"/>
            </w:tblGrid>
            <w:tr w:rsidR="000D71A3" w:rsidRPr="000D71A3" w14:paraId="04F8AA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C05137" w14:textId="77777777" w:rsidR="000D71A3" w:rsidRPr="000D71A3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52C07C56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6EE016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977499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60EBCD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5,82588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42BF42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585595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B0321F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1,514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7FC5B9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0D71A3" w:rsidRPr="000D71A3" w14:paraId="64B0C1FC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8"/>
            </w:tblGrid>
            <w:tr w:rsidR="000D71A3" w:rsidRPr="000D71A3" w14:paraId="235ED0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636677" w14:textId="77777777" w:rsidR="000D71A3" w:rsidRPr="000D71A3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076DCBEC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34E1AC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5600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C23B27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885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445CC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7181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D67C0D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1350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61C97F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326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7C17FA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0D71A3" w:rsidRPr="000D71A3" w14:paraId="043E26A7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8"/>
            </w:tblGrid>
            <w:tr w:rsidR="000D71A3" w:rsidRPr="000D71A3" w14:paraId="11555CF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0EDD86" w14:textId="77777777" w:rsidR="000D71A3" w:rsidRPr="000D71A3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3</w:t>
                  </w:r>
                </w:p>
              </w:tc>
            </w:tr>
          </w:tbl>
          <w:p w14:paraId="12DCFA67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7F0681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374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294879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847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CE19FB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26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C78BB8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59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48145F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414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42442C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32</w:t>
            </w:r>
          </w:p>
        </w:tc>
      </w:tr>
      <w:tr w:rsidR="000D71A3" w:rsidRPr="000D71A3" w14:paraId="1184EA73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8"/>
            </w:tblGrid>
            <w:tr w:rsidR="000D71A3" w:rsidRPr="000D71A3" w14:paraId="210093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5D7FE6" w14:textId="77777777" w:rsidR="000D71A3" w:rsidRPr="000D71A3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2E2142F4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125605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816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7ACD51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87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236B8D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3224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E1D2DE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5458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375E6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085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AEDDEF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0241</w:t>
            </w:r>
          </w:p>
        </w:tc>
      </w:tr>
      <w:tr w:rsidR="000D71A3" w:rsidRPr="000D71A3" w14:paraId="235AAD2E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8"/>
            </w:tblGrid>
            <w:tr w:rsidR="000D71A3" w:rsidRPr="000D71A3" w14:paraId="611D7EC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230256" w14:textId="77777777" w:rsidR="000D71A3" w:rsidRPr="000D71A3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3</w:t>
                  </w:r>
                </w:p>
              </w:tc>
            </w:tr>
          </w:tbl>
          <w:p w14:paraId="439644FB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E12819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206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CC3BE5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955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22A0EC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9921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846AAE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2957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FD7319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309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35506A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3532</w:t>
            </w:r>
          </w:p>
        </w:tc>
      </w:tr>
      <w:tr w:rsidR="000D71A3" w:rsidRPr="000D71A3" w14:paraId="4D40F3C9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8"/>
            </w:tblGrid>
            <w:tr w:rsidR="000D71A3" w:rsidRPr="000D71A3" w14:paraId="21F7A1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B279CD" w14:textId="77777777" w:rsidR="000D71A3" w:rsidRPr="000D71A3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D71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33F16CFD" w14:textId="77777777" w:rsidR="000D71A3" w:rsidRPr="000D71A3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EEF8DB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289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CDC652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25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3E0CAE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6237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7967B2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6522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8BF481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393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2FAE5C" w14:textId="77777777" w:rsidR="000D71A3" w:rsidRPr="000D71A3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71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387</w:t>
            </w:r>
          </w:p>
        </w:tc>
      </w:tr>
    </w:tbl>
    <w:p w14:paraId="300288EB" w14:textId="7C3D5B8A" w:rsidR="00015937" w:rsidRDefault="000D71A3" w:rsidP="00015937">
      <w:pPr>
        <w:tabs>
          <w:tab w:val="left" w:pos="4425"/>
        </w:tabs>
        <w:jc w:val="both"/>
        <w:rPr>
          <w:szCs w:val="28"/>
          <w:lang w:eastAsia="ru-RU"/>
        </w:rPr>
      </w:pPr>
      <w:r>
        <w:object w:dxaOrig="9361" w:dyaOrig="7021" w14:anchorId="610B239F">
          <v:shape id="_x0000_i1028" type="#_x0000_t75" style="width:468pt;height:351.15pt" o:ole="">
            <v:imagedata r:id="rId14" o:title=""/>
          </v:shape>
          <o:OLEObject Type="Embed" ProgID="STATISTICA.Graph" ShapeID="_x0000_i1028" DrawAspect="Content" ObjectID="_1775325201" r:id="rId15">
            <o:FieldCodes>\s</o:FieldCodes>
          </o:OLEObject>
        </w:object>
      </w:r>
      <w:r w:rsidR="00015937" w:rsidRPr="00015937">
        <w:rPr>
          <w:szCs w:val="28"/>
        </w:rPr>
        <w:t xml:space="preserve"> </w:t>
      </w:r>
      <w:r w:rsidR="00015937">
        <w:rPr>
          <w:szCs w:val="28"/>
        </w:rPr>
        <w:t>на основании отчета о результатах регрессионного анализа, делаем вывод:</w:t>
      </w:r>
    </w:p>
    <w:p w14:paraId="6C4B76F6" w14:textId="132C20CD" w:rsidR="00015937" w:rsidRDefault="00015937" w:rsidP="00015937">
      <w:pPr>
        <w:pStyle w:val="a4"/>
        <w:numPr>
          <w:ilvl w:val="0"/>
          <w:numId w:val="15"/>
        </w:numPr>
        <w:tabs>
          <w:tab w:val="left" w:pos="4425"/>
        </w:tabs>
        <w:suppressAutoHyphens/>
        <w:spacing w:before="0" w:after="0"/>
        <w:jc w:val="both"/>
        <w:rPr>
          <w:szCs w:val="28"/>
          <w:lang w:eastAsia="ru-RU"/>
        </w:rPr>
      </w:pPr>
      <w:r w:rsidRPr="00A95770">
        <w:rPr>
          <w:szCs w:val="28"/>
        </w:rPr>
        <w:t xml:space="preserve">модель </w:t>
      </w:r>
      <w:r>
        <w:rPr>
          <w:szCs w:val="28"/>
        </w:rPr>
        <w:t>регрессии значима (p-</w:t>
      </w:r>
      <w:proofErr w:type="spellStart"/>
      <w:r>
        <w:rPr>
          <w:szCs w:val="28"/>
        </w:rPr>
        <w:t>value</w:t>
      </w:r>
      <w:proofErr w:type="spellEnd"/>
      <w:r>
        <w:rPr>
          <w:szCs w:val="28"/>
        </w:rPr>
        <w:t>=0,016</w:t>
      </w:r>
      <w:r w:rsidRPr="00A95770">
        <w:rPr>
          <w:szCs w:val="28"/>
        </w:rPr>
        <w:t>&lt;0,05);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4124"/>
        <w:gridCol w:w="4370"/>
      </w:tblGrid>
      <w:tr w:rsidR="00015937" w14:paraId="71DD2321" w14:textId="77777777" w:rsidTr="004C6E82">
        <w:tc>
          <w:tcPr>
            <w:tcW w:w="4672" w:type="dxa"/>
          </w:tcPr>
          <w:p w14:paraId="5455D574" w14:textId="77777777" w:rsidR="00015937" w:rsidRDefault="00015937" w:rsidP="004C6E82">
            <w:pPr>
              <w:rPr>
                <w:b/>
              </w:rPr>
            </w:pPr>
            <w:r>
              <w:rPr>
                <w:b/>
              </w:rPr>
              <w:t>Признак</w:t>
            </w:r>
          </w:p>
        </w:tc>
        <w:tc>
          <w:tcPr>
            <w:tcW w:w="4673" w:type="dxa"/>
          </w:tcPr>
          <w:p w14:paraId="7BEA982E" w14:textId="77777777" w:rsidR="00015937" w:rsidRDefault="00015937" w:rsidP="004C6E82">
            <w:pPr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015937" w14:paraId="094150A8" w14:textId="77777777" w:rsidTr="004C6E82">
        <w:tc>
          <w:tcPr>
            <w:tcW w:w="4672" w:type="dxa"/>
          </w:tcPr>
          <w:p w14:paraId="4B99A418" w14:textId="77777777" w:rsidR="00015937" w:rsidRPr="0011584C" w:rsidRDefault="00015937" w:rsidP="004C6E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2</w:t>
            </w:r>
          </w:p>
        </w:tc>
        <w:tc>
          <w:tcPr>
            <w:tcW w:w="4673" w:type="dxa"/>
          </w:tcPr>
          <w:p w14:paraId="60391757" w14:textId="77777777" w:rsidR="00015937" w:rsidRDefault="00015937" w:rsidP="004C6E82">
            <w:pPr>
              <w:rPr>
                <w:b/>
              </w:rPr>
            </w:pPr>
            <w:r>
              <w:rPr>
                <w:rFonts w:ascii="Arial" w:hAnsi="Arial" w:cs="Arial"/>
              </w:rPr>
              <w:t>Ожидаемая продолжительность жизни при рождении (лет)</w:t>
            </w:r>
          </w:p>
        </w:tc>
      </w:tr>
      <w:tr w:rsidR="00015937" w14:paraId="70A4966E" w14:textId="77777777" w:rsidTr="004C6E82">
        <w:tc>
          <w:tcPr>
            <w:tcW w:w="4672" w:type="dxa"/>
          </w:tcPr>
          <w:p w14:paraId="29BFEDA9" w14:textId="77777777" w:rsidR="00015937" w:rsidRPr="0011584C" w:rsidRDefault="00015937" w:rsidP="004C6E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3</w:t>
            </w:r>
          </w:p>
        </w:tc>
        <w:tc>
          <w:tcPr>
            <w:tcW w:w="4673" w:type="dxa"/>
          </w:tcPr>
          <w:p w14:paraId="430D41D0" w14:textId="77777777" w:rsidR="00015937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Потребление сахара и кондитерских изделий на душу населения в кг</w:t>
            </w:r>
          </w:p>
          <w:p w14:paraId="6EA2A519" w14:textId="77777777" w:rsidR="00015937" w:rsidRDefault="00015937" w:rsidP="004C6E82">
            <w:pPr>
              <w:rPr>
                <w:b/>
              </w:rPr>
            </w:pPr>
          </w:p>
        </w:tc>
      </w:tr>
      <w:tr w:rsidR="00015937" w14:paraId="65754528" w14:textId="77777777" w:rsidTr="004C6E82">
        <w:tc>
          <w:tcPr>
            <w:tcW w:w="4672" w:type="dxa"/>
          </w:tcPr>
          <w:p w14:paraId="752BFEF5" w14:textId="77777777" w:rsidR="00015937" w:rsidRPr="0011584C" w:rsidRDefault="00015937" w:rsidP="004C6E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4</w:t>
            </w:r>
          </w:p>
        </w:tc>
        <w:tc>
          <w:tcPr>
            <w:tcW w:w="4673" w:type="dxa"/>
          </w:tcPr>
          <w:p w14:paraId="33E0E6BB" w14:textId="77777777" w:rsidR="00015937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Потребление картофеля на душу населения в кг</w:t>
            </w:r>
          </w:p>
          <w:p w14:paraId="560052CC" w14:textId="77777777" w:rsidR="00015937" w:rsidRDefault="00015937" w:rsidP="004C6E82">
            <w:pPr>
              <w:rPr>
                <w:b/>
              </w:rPr>
            </w:pPr>
          </w:p>
        </w:tc>
      </w:tr>
      <w:tr w:rsidR="00015937" w14:paraId="5F24E710" w14:textId="77777777" w:rsidTr="004C6E82">
        <w:tc>
          <w:tcPr>
            <w:tcW w:w="4672" w:type="dxa"/>
          </w:tcPr>
          <w:p w14:paraId="5EEB02B2" w14:textId="77777777" w:rsidR="00015937" w:rsidRPr="0011584C" w:rsidRDefault="00015937" w:rsidP="004C6E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5</w:t>
            </w:r>
          </w:p>
        </w:tc>
        <w:tc>
          <w:tcPr>
            <w:tcW w:w="4673" w:type="dxa"/>
          </w:tcPr>
          <w:p w14:paraId="78D34778" w14:textId="77777777" w:rsidR="00015937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Потребление масло растительного и других жиров на душу населения в кг</w:t>
            </w:r>
          </w:p>
          <w:p w14:paraId="5C69BA82" w14:textId="77777777" w:rsidR="00015937" w:rsidRDefault="00015937" w:rsidP="004C6E82">
            <w:pPr>
              <w:rPr>
                <w:b/>
              </w:rPr>
            </w:pPr>
          </w:p>
        </w:tc>
      </w:tr>
      <w:tr w:rsidR="00015937" w14:paraId="290CCA95" w14:textId="77777777" w:rsidTr="004C6E82">
        <w:tc>
          <w:tcPr>
            <w:tcW w:w="4672" w:type="dxa"/>
          </w:tcPr>
          <w:p w14:paraId="25C148D9" w14:textId="77777777" w:rsidR="00015937" w:rsidRPr="0011584C" w:rsidRDefault="00015937" w:rsidP="004C6E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X6</w:t>
            </w:r>
          </w:p>
        </w:tc>
        <w:tc>
          <w:tcPr>
            <w:tcW w:w="4673" w:type="dxa"/>
          </w:tcPr>
          <w:p w14:paraId="0314863A" w14:textId="77777777" w:rsidR="00015937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Потребление мяса и мясных продуктов на душу населения в кг</w:t>
            </w:r>
          </w:p>
          <w:p w14:paraId="456E06EF" w14:textId="77777777" w:rsidR="00015937" w:rsidRDefault="00015937" w:rsidP="004C6E82">
            <w:pPr>
              <w:rPr>
                <w:b/>
              </w:rPr>
            </w:pPr>
          </w:p>
        </w:tc>
      </w:tr>
      <w:tr w:rsidR="00015937" w14:paraId="3FA39C5E" w14:textId="77777777" w:rsidTr="004C6E82">
        <w:tc>
          <w:tcPr>
            <w:tcW w:w="4672" w:type="dxa"/>
          </w:tcPr>
          <w:p w14:paraId="6AC472BE" w14:textId="77777777" w:rsidR="00015937" w:rsidRPr="0011584C" w:rsidRDefault="00015937" w:rsidP="004C6E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7</w:t>
            </w:r>
          </w:p>
        </w:tc>
        <w:tc>
          <w:tcPr>
            <w:tcW w:w="4673" w:type="dxa"/>
          </w:tcPr>
          <w:p w14:paraId="0D72E135" w14:textId="77777777" w:rsidR="00015937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Потребление овощей и бахчевых на душу населения в кг</w:t>
            </w:r>
          </w:p>
          <w:p w14:paraId="0B365D3D" w14:textId="77777777" w:rsidR="00015937" w:rsidRDefault="00015937" w:rsidP="004C6E82">
            <w:pPr>
              <w:rPr>
                <w:b/>
              </w:rPr>
            </w:pPr>
          </w:p>
        </w:tc>
      </w:tr>
      <w:tr w:rsidR="00015937" w14:paraId="1E9C2BBF" w14:textId="77777777" w:rsidTr="004C6E82">
        <w:tc>
          <w:tcPr>
            <w:tcW w:w="4672" w:type="dxa"/>
          </w:tcPr>
          <w:p w14:paraId="02B28643" w14:textId="77777777" w:rsidR="00015937" w:rsidRPr="0011584C" w:rsidRDefault="00015937" w:rsidP="004C6E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8</w:t>
            </w:r>
          </w:p>
        </w:tc>
        <w:tc>
          <w:tcPr>
            <w:tcW w:w="4673" w:type="dxa"/>
          </w:tcPr>
          <w:p w14:paraId="15D57017" w14:textId="77777777" w:rsidR="00015937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Потребление фруктов и ягод на душу населения в кг</w:t>
            </w:r>
          </w:p>
          <w:p w14:paraId="3839DB3B" w14:textId="77777777" w:rsidR="00015937" w:rsidRDefault="00015937" w:rsidP="004C6E82">
            <w:pPr>
              <w:rPr>
                <w:b/>
              </w:rPr>
            </w:pPr>
          </w:p>
        </w:tc>
      </w:tr>
      <w:tr w:rsidR="00015937" w14:paraId="1F5A6EBE" w14:textId="77777777" w:rsidTr="004C6E82">
        <w:tc>
          <w:tcPr>
            <w:tcW w:w="4672" w:type="dxa"/>
          </w:tcPr>
          <w:p w14:paraId="6846F289" w14:textId="77777777" w:rsidR="00015937" w:rsidRPr="0011584C" w:rsidRDefault="00015937" w:rsidP="004C6E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13</w:t>
            </w:r>
          </w:p>
        </w:tc>
        <w:tc>
          <w:tcPr>
            <w:tcW w:w="4673" w:type="dxa"/>
          </w:tcPr>
          <w:p w14:paraId="04D35BCC" w14:textId="77777777" w:rsidR="00015937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Валовой региональный продукт на душу населения (</w:t>
            </w:r>
            <w:proofErr w:type="spellStart"/>
            <w:r>
              <w:rPr>
                <w:rFonts w:ascii="Arial" w:hAnsi="Arial" w:cs="Arial"/>
                <w:color w:val="000000"/>
              </w:rPr>
              <w:t>ты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ублей)</w:t>
            </w:r>
          </w:p>
          <w:p w14:paraId="3B755569" w14:textId="77777777" w:rsidR="00015937" w:rsidRPr="00015937" w:rsidRDefault="00015937" w:rsidP="004C6E82">
            <w:pPr>
              <w:rPr>
                <w:b/>
              </w:rPr>
            </w:pPr>
          </w:p>
        </w:tc>
      </w:tr>
    </w:tbl>
    <w:p w14:paraId="0E6BB044" w14:textId="77777777" w:rsidR="00015937" w:rsidRDefault="00015937" w:rsidP="00015937">
      <w:pPr>
        <w:pStyle w:val="a4"/>
        <w:tabs>
          <w:tab w:val="left" w:pos="4425"/>
        </w:tabs>
        <w:suppressAutoHyphens/>
        <w:spacing w:before="0" w:after="0"/>
        <w:jc w:val="both"/>
        <w:rPr>
          <w:szCs w:val="28"/>
          <w:lang w:eastAsia="ru-RU"/>
        </w:rPr>
      </w:pPr>
    </w:p>
    <w:p w14:paraId="261FA22C" w14:textId="6757A29C" w:rsidR="00015937" w:rsidRDefault="00015937" w:rsidP="00015937">
      <w:pPr>
        <w:pStyle w:val="a4"/>
        <w:numPr>
          <w:ilvl w:val="0"/>
          <w:numId w:val="15"/>
        </w:numPr>
        <w:tabs>
          <w:tab w:val="left" w:pos="4425"/>
        </w:tabs>
        <w:suppressAutoHyphens/>
        <w:spacing w:before="0" w:after="0"/>
        <w:jc w:val="both"/>
        <w:rPr>
          <w:szCs w:val="28"/>
          <w:lang w:eastAsia="ru-RU"/>
        </w:rPr>
      </w:pPr>
      <w:r w:rsidRPr="00A95770">
        <w:rPr>
          <w:szCs w:val="28"/>
        </w:rPr>
        <w:t xml:space="preserve">Переменные, существенно влияющие на результативный признак – Ожидаемая продолжительность жизни (лет) </w:t>
      </w:r>
    </w:p>
    <w:p w14:paraId="7DA32610" w14:textId="77777777" w:rsidR="00015937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</w:rPr>
      </w:pPr>
      <w:r>
        <w:rPr>
          <w:szCs w:val="28"/>
          <w:lang w:val="en-US" w:eastAsia="ru-RU"/>
        </w:rPr>
        <w:t>X</w:t>
      </w:r>
      <w:r w:rsidRPr="00015937">
        <w:rPr>
          <w:szCs w:val="28"/>
          <w:lang w:eastAsia="ru-RU"/>
        </w:rPr>
        <w:t xml:space="preserve">6 </w:t>
      </w:r>
      <w:r>
        <w:rPr>
          <w:rFonts w:ascii="Arial" w:hAnsi="Arial" w:cs="Arial"/>
          <w:color w:val="000000"/>
        </w:rPr>
        <w:t>Потребление мяса и мясных продуктов на душу населения в кг</w:t>
      </w:r>
    </w:p>
    <w:p w14:paraId="2C6BC9AB" w14:textId="3E247D9D" w:rsidR="00015937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</w:rPr>
      </w:pPr>
      <w:r>
        <w:rPr>
          <w:szCs w:val="28"/>
          <w:lang w:val="en-US" w:eastAsia="ru-RU"/>
        </w:rPr>
        <w:t>X</w:t>
      </w:r>
      <w:r w:rsidRPr="00015937">
        <w:rPr>
          <w:szCs w:val="28"/>
          <w:lang w:eastAsia="ru-RU"/>
        </w:rPr>
        <w:t>7</w:t>
      </w:r>
      <w:r w:rsidRPr="0001593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требление овощей и бахчевых на душу населения в кг</w:t>
      </w:r>
    </w:p>
    <w:p w14:paraId="5B77B7EF" w14:textId="77777777" w:rsidR="00015937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lang w:val="en-US"/>
        </w:rPr>
        <w:t>X</w:t>
      </w:r>
      <w:r w:rsidRPr="00015937">
        <w:rPr>
          <w:rFonts w:ascii="Arial" w:hAnsi="Arial" w:cs="Arial"/>
          <w:color w:val="000000"/>
          <w:sz w:val="24"/>
        </w:rPr>
        <w:t xml:space="preserve">3 </w:t>
      </w:r>
      <w:r>
        <w:rPr>
          <w:rFonts w:ascii="Arial" w:hAnsi="Arial" w:cs="Arial"/>
          <w:color w:val="000000"/>
        </w:rPr>
        <w:t>Потребление сахара и кондитерских изделий на душу населения в кг</w:t>
      </w:r>
    </w:p>
    <w:p w14:paraId="28061F87" w14:textId="017842C2" w:rsidR="00015937" w:rsidRPr="00015937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</w:rPr>
      </w:pPr>
    </w:p>
    <w:p w14:paraId="393A16CA" w14:textId="77777777" w:rsidR="00015937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lang w:val="en-US"/>
        </w:rPr>
        <w:t>X</w:t>
      </w:r>
      <w:r w:rsidRPr="00015937">
        <w:rPr>
          <w:rFonts w:ascii="Arial" w:hAnsi="Arial" w:cs="Arial"/>
          <w:color w:val="000000"/>
          <w:sz w:val="24"/>
        </w:rPr>
        <w:t xml:space="preserve">13 </w:t>
      </w:r>
      <w:r>
        <w:rPr>
          <w:rFonts w:ascii="Arial" w:hAnsi="Arial" w:cs="Arial"/>
          <w:color w:val="000000"/>
        </w:rPr>
        <w:t>Валовой региональный продукт на душу населения (</w:t>
      </w:r>
      <w:proofErr w:type="spellStart"/>
      <w:r>
        <w:rPr>
          <w:rFonts w:ascii="Arial" w:hAnsi="Arial" w:cs="Arial"/>
          <w:color w:val="000000"/>
        </w:rPr>
        <w:t>тыс</w:t>
      </w:r>
      <w:proofErr w:type="spellEnd"/>
      <w:r>
        <w:rPr>
          <w:rFonts w:ascii="Arial" w:hAnsi="Arial" w:cs="Arial"/>
          <w:color w:val="000000"/>
        </w:rPr>
        <w:t xml:space="preserve"> рублей)</w:t>
      </w:r>
    </w:p>
    <w:p w14:paraId="58CE67FD" w14:textId="75542C72" w:rsidR="00015937" w:rsidRPr="00015937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</w:rPr>
      </w:pPr>
    </w:p>
    <w:p w14:paraId="269D2D8E" w14:textId="174A9263" w:rsidR="00015937" w:rsidRPr="00A95770" w:rsidRDefault="00015937" w:rsidP="00015937">
      <w:pPr>
        <w:pStyle w:val="a4"/>
        <w:numPr>
          <w:ilvl w:val="0"/>
          <w:numId w:val="15"/>
        </w:numPr>
        <w:tabs>
          <w:tab w:val="left" w:pos="4425"/>
        </w:tabs>
        <w:suppressAutoHyphens/>
        <w:spacing w:before="0" w:after="0"/>
        <w:jc w:val="both"/>
        <w:rPr>
          <w:szCs w:val="28"/>
          <w:lang w:eastAsia="ru-RU"/>
        </w:rPr>
      </w:pPr>
      <w:r w:rsidRPr="00A95770">
        <w:rPr>
          <w:szCs w:val="28"/>
        </w:rPr>
        <w:t>коэффи</w:t>
      </w:r>
      <w:r>
        <w:rPr>
          <w:szCs w:val="28"/>
        </w:rPr>
        <w:t>циент детерминации составил 0,52</w:t>
      </w:r>
      <w:r w:rsidRPr="00A95770">
        <w:rPr>
          <w:szCs w:val="28"/>
        </w:rPr>
        <w:t>.</w:t>
      </w:r>
    </w:p>
    <w:p w14:paraId="76E96392" w14:textId="77777777" w:rsidR="00015937" w:rsidRDefault="00015937" w:rsidP="00015937">
      <w:r>
        <w:rPr>
          <w:szCs w:val="28"/>
        </w:rPr>
        <w:t xml:space="preserve">Оценка уравнения регрессии выглядит следующим образом:                  </w:t>
      </w:r>
    </w:p>
    <w:p w14:paraId="729DC0B6" w14:textId="45E2EF8E" w:rsidR="00015937" w:rsidRPr="00E61AE0" w:rsidRDefault="00015937" w:rsidP="00015937">
      <w:pPr>
        <w:rPr>
          <w:b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65,82588</m:t>
              </m:r>
            </m:e>
            <m:sub>
              <m:r>
                <w:rPr>
                  <w:rFonts w:ascii="Cambria Math" w:hAnsi="Cambria Math"/>
                  <w:szCs w:val="28"/>
                </w:rPr>
                <m:t>1,58559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-0,03224</m:t>
              </m:r>
            </m:e>
            <m:sub>
              <m:r>
                <w:rPr>
                  <w:rFonts w:ascii="Cambria Math" w:hAnsi="Cambria Math"/>
                  <w:szCs w:val="28"/>
                </w:rPr>
                <m:t>0,01545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0,07181</m:t>
              </m:r>
            </m:e>
            <m:sub>
              <m:r>
                <w:rPr>
                  <w:rFonts w:ascii="Cambria Math" w:hAnsi="Cambria Math"/>
                  <w:szCs w:val="28"/>
                </w:rPr>
                <m:t>0,01135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0,09921</m:t>
              </m:r>
            </m:e>
            <m:sub>
              <m:r>
                <w:rPr>
                  <w:rFonts w:ascii="Cambria Math" w:hAnsi="Cambria Math"/>
                  <w:szCs w:val="28"/>
                </w:rPr>
                <m:t>0,0429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0,00026</m:t>
              </m:r>
            </m:e>
            <m:sub>
              <m:r>
                <w:rPr>
                  <w:rFonts w:ascii="Cambria Math" w:hAnsi="Cambria Math"/>
                  <w:szCs w:val="28"/>
                </w:rPr>
                <m:t>0,00005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3</m:t>
              </m:r>
            </m:sub>
          </m:sSub>
        </m:oMath>
      </m:oMathPara>
    </w:p>
    <w:p w14:paraId="3F37AE3C" w14:textId="6A54E22D" w:rsidR="000D71A3" w:rsidRDefault="000D71A3">
      <w:pPr>
        <w:rPr>
          <w:rFonts w:cs="Times New Roman"/>
          <w:szCs w:val="28"/>
        </w:rPr>
      </w:pPr>
    </w:p>
    <w:p w14:paraId="7183ACFE" w14:textId="3D6F9A43" w:rsidR="00C1282B" w:rsidRDefault="00E61AE0">
      <w:pPr>
        <w:rPr>
          <w:rFonts w:ascii="Arial" w:hAnsi="Arial" w:cs="Arial"/>
          <w:color w:val="000000"/>
        </w:rPr>
      </w:pPr>
      <w:r>
        <w:rPr>
          <w:rFonts w:cs="Times New Roman"/>
          <w:szCs w:val="28"/>
        </w:rPr>
        <w:lastRenderedPageBreak/>
        <w:t xml:space="preserve">Ожидаемая продолжительность жизни снижается на </w:t>
      </w:r>
      <w:r w:rsidRPr="00E61AE0">
        <w:rPr>
          <w:rFonts w:cs="Times New Roman"/>
          <w:szCs w:val="28"/>
        </w:rPr>
        <w:t xml:space="preserve">0,032 </w:t>
      </w:r>
      <w:r>
        <w:rPr>
          <w:rFonts w:cs="Times New Roman"/>
          <w:szCs w:val="28"/>
        </w:rPr>
        <w:t xml:space="preserve">года при увеличении </w:t>
      </w:r>
      <w:r>
        <w:rPr>
          <w:rFonts w:ascii="Arial" w:hAnsi="Arial" w:cs="Arial"/>
          <w:color w:val="000000"/>
        </w:rPr>
        <w:t>Потребления мяса и мясных продуктов на душу населения на 1 кг</w:t>
      </w:r>
    </w:p>
    <w:p w14:paraId="300E3786" w14:textId="4E0E4DE7" w:rsidR="00E61AE0" w:rsidRDefault="00E61AE0">
      <w:pPr>
        <w:rPr>
          <w:rFonts w:ascii="Arial" w:hAnsi="Arial" w:cs="Arial"/>
          <w:color w:val="000000"/>
        </w:rPr>
      </w:pPr>
      <w:r>
        <w:rPr>
          <w:rFonts w:cs="Times New Roman"/>
          <w:szCs w:val="28"/>
        </w:rPr>
        <w:t>Ожидаемая продолжительность жизни увеличивается на 0,072</w:t>
      </w:r>
      <w:r w:rsidRPr="00E61A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ода при увеличении </w:t>
      </w:r>
      <w:r w:rsidRPr="00E61AE0">
        <w:rPr>
          <w:rFonts w:ascii="Arial" w:hAnsi="Arial" w:cs="Arial"/>
          <w:color w:val="000000"/>
        </w:rPr>
        <w:t>Потребление овоще</w:t>
      </w:r>
      <w:r>
        <w:rPr>
          <w:rFonts w:ascii="Arial" w:hAnsi="Arial" w:cs="Arial"/>
          <w:color w:val="000000"/>
        </w:rPr>
        <w:t>й и бахчевых на душу населения на 1</w:t>
      </w:r>
      <w:r w:rsidRPr="00E61AE0">
        <w:rPr>
          <w:rFonts w:ascii="Arial" w:hAnsi="Arial" w:cs="Arial"/>
          <w:color w:val="000000"/>
        </w:rPr>
        <w:t xml:space="preserve"> кг</w:t>
      </w:r>
    </w:p>
    <w:p w14:paraId="4653EF45" w14:textId="0EF1202B" w:rsidR="00370344" w:rsidRDefault="00370344" w:rsidP="00370344">
      <w:pPr>
        <w:rPr>
          <w:rFonts w:ascii="Arial" w:hAnsi="Arial" w:cs="Arial"/>
          <w:color w:val="000000"/>
        </w:rPr>
      </w:pPr>
      <w:r>
        <w:rPr>
          <w:rFonts w:cs="Times New Roman"/>
          <w:szCs w:val="28"/>
        </w:rPr>
        <w:t>Ожидаемая продолжительность жизни увеличивается на 0,1</w:t>
      </w:r>
      <w:r w:rsidRPr="00E61A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ода при увеличении </w:t>
      </w:r>
      <w:r>
        <w:rPr>
          <w:rFonts w:ascii="Arial" w:hAnsi="Arial" w:cs="Arial"/>
          <w:color w:val="000000"/>
        </w:rPr>
        <w:t>Потребления</w:t>
      </w:r>
      <w:r w:rsidRPr="00370344">
        <w:rPr>
          <w:rFonts w:ascii="Arial" w:hAnsi="Arial" w:cs="Arial"/>
          <w:color w:val="000000"/>
        </w:rPr>
        <w:t xml:space="preserve"> сахара и кондитерских изделий на душу населения в кг</w:t>
      </w:r>
      <w:r>
        <w:rPr>
          <w:rFonts w:ascii="Arial" w:hAnsi="Arial" w:cs="Arial"/>
          <w:color w:val="000000"/>
        </w:rPr>
        <w:t xml:space="preserve"> на 1</w:t>
      </w:r>
      <w:r w:rsidRPr="00E61AE0">
        <w:rPr>
          <w:rFonts w:ascii="Arial" w:hAnsi="Arial" w:cs="Arial"/>
          <w:color w:val="000000"/>
        </w:rPr>
        <w:t xml:space="preserve"> кг</w:t>
      </w:r>
    </w:p>
    <w:p w14:paraId="3D760159" w14:textId="491FCC55" w:rsidR="00370344" w:rsidRDefault="00370344" w:rsidP="00370344">
      <w:pPr>
        <w:spacing w:before="0" w:line="240" w:lineRule="auto"/>
        <w:rPr>
          <w:rFonts w:ascii="Arial" w:hAnsi="Arial" w:cs="Arial"/>
          <w:color w:val="000000"/>
          <w:sz w:val="24"/>
        </w:rPr>
      </w:pPr>
      <w:r>
        <w:rPr>
          <w:rFonts w:cs="Times New Roman"/>
          <w:szCs w:val="28"/>
        </w:rPr>
        <w:t xml:space="preserve">Ожидаемая продолжительность жизни увеличивается </w:t>
      </w:r>
      <w:proofErr w:type="gramStart"/>
      <w:r>
        <w:rPr>
          <w:rFonts w:cs="Times New Roman"/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0,00026</m:t>
        </m:r>
      </m:oMath>
      <w:r w:rsidRPr="00E61A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да</w:t>
      </w:r>
      <w:proofErr w:type="gramEnd"/>
      <w:r>
        <w:rPr>
          <w:rFonts w:cs="Times New Roman"/>
          <w:szCs w:val="28"/>
        </w:rPr>
        <w:t xml:space="preserve"> при увеличении </w:t>
      </w:r>
      <w:r>
        <w:rPr>
          <w:rFonts w:ascii="Arial" w:hAnsi="Arial" w:cs="Arial"/>
          <w:color w:val="000000"/>
        </w:rPr>
        <w:t>Валовой региональный продукт на душу населения (</w:t>
      </w:r>
      <w:proofErr w:type="spellStart"/>
      <w:r>
        <w:rPr>
          <w:rFonts w:ascii="Arial" w:hAnsi="Arial" w:cs="Arial"/>
          <w:color w:val="000000"/>
        </w:rPr>
        <w:t>тыс</w:t>
      </w:r>
      <w:proofErr w:type="spellEnd"/>
      <w:r>
        <w:rPr>
          <w:rFonts w:ascii="Arial" w:hAnsi="Arial" w:cs="Arial"/>
          <w:color w:val="000000"/>
        </w:rPr>
        <w:t xml:space="preserve"> рублей)</w:t>
      </w:r>
      <w:r>
        <w:rPr>
          <w:rFonts w:ascii="Arial" w:hAnsi="Arial" w:cs="Arial"/>
          <w:color w:val="000000"/>
          <w:sz w:val="24"/>
        </w:rPr>
        <w:t xml:space="preserve"> на 1 </w:t>
      </w:r>
      <w:proofErr w:type="spellStart"/>
      <w:r>
        <w:rPr>
          <w:rFonts w:ascii="Arial" w:hAnsi="Arial" w:cs="Arial"/>
          <w:color w:val="000000"/>
          <w:sz w:val="24"/>
        </w:rPr>
        <w:t>тыс</w:t>
      </w:r>
      <w:proofErr w:type="spellEnd"/>
      <w:r>
        <w:rPr>
          <w:rFonts w:ascii="Arial" w:hAnsi="Arial" w:cs="Arial"/>
          <w:color w:val="000000"/>
          <w:sz w:val="24"/>
        </w:rPr>
        <w:t xml:space="preserve"> рублей</w:t>
      </w:r>
    </w:p>
    <w:p w14:paraId="58C67D72" w14:textId="77777777" w:rsidR="00370344" w:rsidRDefault="00370344" w:rsidP="00370344">
      <w:pPr>
        <w:spacing w:before="0" w:line="240" w:lineRule="auto"/>
        <w:rPr>
          <w:rFonts w:ascii="Arial" w:hAnsi="Arial" w:cs="Arial"/>
          <w:color w:val="000000"/>
          <w:sz w:val="24"/>
        </w:rPr>
      </w:pPr>
    </w:p>
    <w:p w14:paraId="6677D3F5" w14:textId="77777777" w:rsidR="00370344" w:rsidRDefault="00370344" w:rsidP="00370344">
      <w:pPr>
        <w:jc w:val="both"/>
      </w:pPr>
      <w:r>
        <w:rPr>
          <w:bCs/>
        </w:rPr>
        <w:t xml:space="preserve">На основании графического анализа проверим гипотезу о наличии положительной автокорреляции (Но: автокорреляция отсутствует) и проверим ее с помощью критерия </w:t>
      </w:r>
      <w:proofErr w:type="spellStart"/>
      <w:r>
        <w:rPr>
          <w:bCs/>
        </w:rPr>
        <w:t>Дарбина</w:t>
      </w:r>
      <w:proofErr w:type="spellEnd"/>
      <w:r>
        <w:rPr>
          <w:bCs/>
        </w:rPr>
        <w:t xml:space="preserve"> – Уотсона.</w:t>
      </w:r>
    </w:p>
    <w:p w14:paraId="51C750E9" w14:textId="77777777" w:rsidR="00370344" w:rsidRPr="00370344" w:rsidRDefault="00370344" w:rsidP="00370344">
      <w:pPr>
        <w:spacing w:before="0" w:line="240" w:lineRule="auto"/>
        <w:rPr>
          <w:rFonts w:ascii="Arial" w:hAnsi="Arial" w:cs="Arial"/>
          <w:color w:val="000000"/>
          <w:sz w:val="24"/>
        </w:rPr>
      </w:pPr>
    </w:p>
    <w:p w14:paraId="682A651D" w14:textId="77777777" w:rsidR="00370344" w:rsidRPr="00E61AE0" w:rsidRDefault="00370344" w:rsidP="00370344">
      <w:pPr>
        <w:rPr>
          <w:rFonts w:cs="Times New Roman"/>
          <w:szCs w:val="28"/>
        </w:rPr>
      </w:pPr>
    </w:p>
    <w:p w14:paraId="615649A3" w14:textId="77777777" w:rsidR="00370344" w:rsidRPr="00E61AE0" w:rsidRDefault="00370344">
      <w:pPr>
        <w:rPr>
          <w:rFonts w:cs="Times New Roman"/>
          <w:szCs w:val="28"/>
        </w:rPr>
      </w:pPr>
    </w:p>
    <w:p w14:paraId="22F3C549" w14:textId="77777777" w:rsidR="000F6D9B" w:rsidRPr="00C1282B" w:rsidRDefault="000F6D9B">
      <w:pPr>
        <w:rPr>
          <w:rFonts w:cs="Times New Roman"/>
          <w:szCs w:val="28"/>
        </w:rPr>
      </w:pPr>
      <w:r>
        <w:object w:dxaOrig="9361" w:dyaOrig="7021" w14:anchorId="165335F5">
          <v:shape id="_x0000_i1029" type="#_x0000_t75" style="width:468pt;height:351.15pt" o:ole="">
            <v:imagedata r:id="rId16" o:title=""/>
          </v:shape>
          <o:OLEObject Type="Embed" ProgID="STATISTICA.Graph" ShapeID="_x0000_i1029" DrawAspect="Content" ObjectID="_1775325202" r:id="rId17">
            <o:FieldCodes>\s</o:FieldCodes>
          </o:OLEObject>
        </w:object>
      </w:r>
      <w:r w:rsidRPr="000F6D9B">
        <w:t xml:space="preserve"> </w:t>
      </w:r>
      <w:r>
        <w:object w:dxaOrig="9361" w:dyaOrig="7021" w14:anchorId="6A3AEAB3">
          <v:shape id="_x0000_i1030" type="#_x0000_t75" style="width:468pt;height:351.15pt" o:ole="">
            <v:imagedata r:id="rId18" o:title=""/>
          </v:shape>
          <o:OLEObject Type="Embed" ProgID="STATISTICA.Graph" ShapeID="_x0000_i1030" DrawAspect="Content" ObjectID="_1775325203" r:id="rId19">
            <o:FieldCodes>\s</o:FieldCodes>
          </o:OLEObject>
        </w:object>
      </w:r>
      <w:r w:rsidRPr="000F6D9B">
        <w:t xml:space="preserve"> </w:t>
      </w:r>
      <w:r>
        <w:object w:dxaOrig="9361" w:dyaOrig="7021" w14:anchorId="7212D75E">
          <v:shape id="_x0000_i1031" type="#_x0000_t75" style="width:468pt;height:351.15pt" o:ole="">
            <v:imagedata r:id="rId20" o:title=""/>
          </v:shape>
          <o:OLEObject Type="Embed" ProgID="STATISTICA.Graph" ShapeID="_x0000_i1031" DrawAspect="Content" ObjectID="_1775325204" r:id="rId21">
            <o:FieldCodes>\s</o:FieldCodes>
          </o:OLEObject>
        </w:object>
      </w:r>
      <w:r w:rsidRPr="000F6D9B">
        <w:t xml:space="preserve"> </w:t>
      </w:r>
      <w:r>
        <w:object w:dxaOrig="9361" w:dyaOrig="7021" w14:anchorId="097B0123">
          <v:shape id="_x0000_i1032" type="#_x0000_t75" style="width:468pt;height:351.15pt" o:ole="">
            <v:imagedata r:id="rId22" o:title=""/>
          </v:shape>
          <o:OLEObject Type="Embed" ProgID="STATISTICA.Graph" ShapeID="_x0000_i1032" DrawAspect="Content" ObjectID="_1775325205" r:id="rId23">
            <o:FieldCodes>\s</o:FieldCodes>
          </o:OLEObject>
        </w:objec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4266"/>
        <w:gridCol w:w="4077"/>
      </w:tblGrid>
      <w:tr w:rsidR="000F6D9B" w:rsidRPr="000F6D9B" w14:paraId="4398E9DF" w14:textId="77777777" w:rsidTr="000F6D9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CE44194" w14:textId="77777777" w:rsidR="000F6D9B" w:rsidRPr="000F6D9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BB4D695" w14:textId="77777777" w:rsidR="000F6D9B" w:rsidRPr="000F6D9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F6D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Durbin-Watson d (Sheet1 in </w:t>
            </w:r>
            <w:r w:rsidRPr="000F6D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0F6D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6D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ы</w:t>
            </w:r>
            <w:proofErr w:type="spellEnd"/>
            <w:r w:rsidRPr="000F6D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5) and serial correlation of residuals</w:t>
            </w:r>
          </w:p>
        </w:tc>
      </w:tr>
      <w:tr w:rsidR="000F6D9B" w:rsidRPr="000F6D9B" w14:paraId="5F5F490D" w14:textId="77777777" w:rsidTr="000F6D9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C50DE63" w14:textId="77777777" w:rsidR="000F6D9B" w:rsidRPr="000F6D9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6"/>
            </w:tblGrid>
            <w:tr w:rsidR="000F6D9B" w:rsidRPr="000F6D9B" w14:paraId="6192D1C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7055A8" w14:textId="77777777" w:rsidR="000F6D9B" w:rsidRPr="000F6D9B" w:rsidRDefault="000F6D9B" w:rsidP="000F6D9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F6D9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urbin</w:t>
                  </w:r>
                  <w:proofErr w:type="spellEnd"/>
                  <w:r w:rsidRPr="000F6D9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0F6D9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F6D9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Watson</w:t>
                  </w:r>
                  <w:proofErr w:type="spellEnd"/>
                  <w:r w:rsidRPr="000F6D9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d</w:t>
                  </w:r>
                </w:p>
              </w:tc>
            </w:tr>
          </w:tbl>
          <w:p w14:paraId="58862DD5" w14:textId="77777777" w:rsidR="000F6D9B" w:rsidRPr="000F6D9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7"/>
            </w:tblGrid>
            <w:tr w:rsidR="000F6D9B" w:rsidRPr="000F6D9B" w14:paraId="470E8F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993838" w14:textId="77777777" w:rsidR="000F6D9B" w:rsidRPr="000F6D9B" w:rsidRDefault="000F6D9B" w:rsidP="000F6D9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F6D9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erial</w:t>
                  </w:r>
                  <w:proofErr w:type="spellEnd"/>
                  <w:r w:rsidRPr="000F6D9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F6D9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Corr</w:t>
                  </w:r>
                  <w:proofErr w:type="spellEnd"/>
                  <w:r w:rsidRPr="000F6D9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149626E8" w14:textId="77777777" w:rsidR="000F6D9B" w:rsidRPr="000F6D9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6D9B" w:rsidRPr="000F6D9B" w14:paraId="62297EFC" w14:textId="77777777" w:rsidTr="000F6D9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</w:tblGrid>
            <w:tr w:rsidR="000F6D9B" w:rsidRPr="000F6D9B" w14:paraId="57FABF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826F75" w14:textId="77777777" w:rsidR="000F6D9B" w:rsidRPr="000F6D9B" w:rsidRDefault="000F6D9B" w:rsidP="000F6D9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F6D9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Estimate</w:t>
                  </w:r>
                  <w:proofErr w:type="spellEnd"/>
                </w:p>
              </w:tc>
            </w:tr>
          </w:tbl>
          <w:p w14:paraId="498CF150" w14:textId="77777777" w:rsidR="000F6D9B" w:rsidRPr="000F6D9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125451" w14:textId="77777777" w:rsidR="000F6D9B" w:rsidRPr="000F6D9B" w:rsidRDefault="000F6D9B" w:rsidP="000F6D9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6D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035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39817D" w14:textId="77777777" w:rsidR="000F6D9B" w:rsidRPr="000F6D9B" w:rsidRDefault="000F6D9B" w:rsidP="000F6D9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6D9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4676</w:t>
            </w:r>
          </w:p>
        </w:tc>
      </w:tr>
    </w:tbl>
    <w:p w14:paraId="18B263B7" w14:textId="6C045DA3" w:rsidR="00C06448" w:rsidRDefault="00CD708B">
      <w:r w:rsidRPr="00CD708B">
        <w:t xml:space="preserve">Для расчета критического значения критерия воспользуемся таблицей значений статистики </w:t>
      </w:r>
      <w:proofErr w:type="spellStart"/>
      <w:r w:rsidRPr="00CD708B">
        <w:t>Дарбина-Уотсана</w:t>
      </w:r>
      <w:proofErr w:type="spellEnd"/>
      <w:r w:rsidRPr="00CD708B">
        <w:t xml:space="preserve">. Для n=87, k=3 получаем </w:t>
      </w:r>
      <w:proofErr w:type="spellStart"/>
      <w:r w:rsidRPr="00CD708B">
        <w:t>dн</w:t>
      </w:r>
      <w:proofErr w:type="spellEnd"/>
      <w:r w:rsidRPr="00CD708B">
        <w:t xml:space="preserve">=1,55; </w:t>
      </w:r>
      <w:proofErr w:type="spellStart"/>
      <w:r w:rsidRPr="00CD708B">
        <w:t>dв</w:t>
      </w:r>
      <w:proofErr w:type="spellEnd"/>
      <w:r w:rsidRPr="00CD708B">
        <w:t xml:space="preserve">=1,75 Значение статистики </w:t>
      </w:r>
      <w:proofErr w:type="spellStart"/>
      <w:r w:rsidRPr="00CD708B">
        <w:t>Дарбина</w:t>
      </w:r>
      <w:proofErr w:type="spellEnd"/>
      <w:r w:rsidRPr="00CD708B">
        <w:t xml:space="preserve">-Уотсона для модели находится в интервале DW </w:t>
      </w:r>
      <w:r w:rsidRPr="00CD708B">
        <w:rPr>
          <w:rFonts w:ascii="Cambria Math" w:hAnsi="Cambria Math" w:cs="Cambria Math"/>
        </w:rPr>
        <w:t>∈</w:t>
      </w:r>
      <w:r w:rsidRPr="00CD708B">
        <w:t xml:space="preserve"> (</w:t>
      </w:r>
      <w:r w:rsidR="0017037B">
        <w:t xml:space="preserve">0; </w:t>
      </w:r>
      <w:proofErr w:type="spellStart"/>
      <w:r w:rsidR="0017037B">
        <w:t>d</w:t>
      </w:r>
      <w:proofErr w:type="gramStart"/>
      <w:r w:rsidR="0017037B">
        <w:t>н</w:t>
      </w:r>
      <w:proofErr w:type="spellEnd"/>
      <w:r w:rsidR="0017037B">
        <w:t xml:space="preserve"> )</w:t>
      </w:r>
      <w:proofErr w:type="gramEnd"/>
      <w:r w:rsidR="0017037B">
        <w:t xml:space="preserve"> = (0; 1</w:t>
      </w:r>
      <w:r w:rsidR="0017037B" w:rsidRPr="0017037B">
        <w:t>,55</w:t>
      </w:r>
      <w:r w:rsidRPr="00CD708B">
        <w:t xml:space="preserve">), </w:t>
      </w:r>
      <w:r w:rsidRPr="00CD708B">
        <w:rPr>
          <w:rFonts w:cs="Times New Roman"/>
        </w:rPr>
        <w:t>то</w:t>
      </w:r>
      <w:r w:rsidRPr="00CD708B">
        <w:t xml:space="preserve"> </w:t>
      </w:r>
      <w:r w:rsidRPr="00CD708B">
        <w:rPr>
          <w:rFonts w:cs="Times New Roman"/>
        </w:rPr>
        <w:t>гипотеза</w:t>
      </w:r>
      <w:r w:rsidRPr="00CD708B">
        <w:t xml:space="preserve"> об отсут</w:t>
      </w:r>
      <w:r w:rsidR="0017037B">
        <w:t>ствии автокорреляции отклоняется, принимается гипотеза о наличии положительной автокореляции</w:t>
      </w:r>
      <w:bookmarkStart w:id="0" w:name="_GoBack"/>
      <w:bookmarkEnd w:id="0"/>
      <w:r w:rsidRPr="00CD708B">
        <w:t>.</w:t>
      </w:r>
    </w:p>
    <w:p w14:paraId="43751D27" w14:textId="77777777" w:rsidR="00CD708B" w:rsidRPr="00CD708B" w:rsidRDefault="00CD708B" w:rsidP="00CD708B">
      <w:pPr>
        <w:keepNext/>
        <w:suppressAutoHyphens/>
        <w:spacing w:before="0" w:after="0"/>
        <w:ind w:firstLine="709"/>
        <w:outlineLvl w:val="0"/>
        <w:rPr>
          <w:rFonts w:eastAsia="Times New Roman" w:cs="Times New Roman"/>
          <w:b/>
          <w:bCs/>
          <w:kern w:val="32"/>
          <w:szCs w:val="28"/>
          <w:lang w:eastAsia="ar-SA"/>
        </w:rPr>
      </w:pPr>
      <w:bookmarkStart w:id="1" w:name="_Toc135030322"/>
      <w:r w:rsidRPr="00CD708B">
        <w:rPr>
          <w:rFonts w:eastAsia="Times New Roman" w:cs="Times New Roman"/>
          <w:b/>
          <w:bCs/>
          <w:kern w:val="32"/>
          <w:szCs w:val="28"/>
          <w:lang w:eastAsia="ar-SA"/>
        </w:rPr>
        <w:t>Подбор нелинейной модели</w:t>
      </w:r>
      <w:bookmarkEnd w:id="1"/>
    </w:p>
    <w:p w14:paraId="7EEC3349" w14:textId="77777777" w:rsidR="00CD708B" w:rsidRPr="00CD708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Cs w:val="28"/>
          <w:lang w:eastAsia="ru-RU"/>
        </w:rPr>
      </w:pPr>
      <w:r w:rsidRPr="00CD708B">
        <w:rPr>
          <w:rFonts w:eastAsia="Times New Roman" w:cs="Times New Roman"/>
          <w:szCs w:val="28"/>
          <w:lang w:eastAsia="ar-SA"/>
        </w:rPr>
        <w:t xml:space="preserve">Анализируя данные, можно предположить, что функцию можно искать в форме </w:t>
      </w:r>
      <w:proofErr w:type="spellStart"/>
      <w:r w:rsidRPr="00CD708B">
        <w:rPr>
          <w:rFonts w:eastAsia="Times New Roman" w:cs="Times New Roman"/>
          <w:szCs w:val="28"/>
          <w:lang w:eastAsia="ar-SA"/>
        </w:rPr>
        <w:t>Кобба</w:t>
      </w:r>
      <w:proofErr w:type="spellEnd"/>
      <w:r w:rsidRPr="00CD708B">
        <w:rPr>
          <w:rFonts w:eastAsia="Times New Roman" w:cs="Times New Roman"/>
          <w:szCs w:val="28"/>
          <w:lang w:eastAsia="ar-SA"/>
        </w:rPr>
        <w:t>-Дугласа:</w:t>
      </w:r>
    </w:p>
    <w:p w14:paraId="46787AB8" w14:textId="77777777" w:rsidR="00CD708B" w:rsidRPr="00CD708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Cs w:val="28"/>
          <w:lang w:eastAsia="ar-SA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4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6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9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10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5</m:t>
                  </m:r>
                </m:sub>
              </m:sSub>
            </m:sup>
          </m:sSup>
        </m:oMath>
      </m:oMathPara>
    </w:p>
    <w:p w14:paraId="1708C0C9" w14:textId="77777777" w:rsidR="00CD708B" w:rsidRPr="00CD708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Cs w:val="28"/>
          <w:lang w:eastAsia="ar-SA"/>
        </w:rPr>
      </w:pPr>
      <w:r w:rsidRPr="00CD708B">
        <w:rPr>
          <w:rFonts w:eastAsia="Times New Roman" w:cs="Times New Roman"/>
          <w:szCs w:val="28"/>
          <w:lang w:eastAsia="ar-SA"/>
        </w:rPr>
        <w:t>Модель нелинейной регрессии:</w:t>
      </w:r>
    </w:p>
    <w:p w14:paraId="45D88DA0" w14:textId="77777777" w:rsidR="00CD708B" w:rsidRPr="00CD708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Cs w:val="28"/>
          <w:lang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4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6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9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10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5</m:t>
                  </m:r>
                </m:sub>
              </m:sSub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ar-SA"/>
            </w:rPr>
            <m:t xml:space="preserve">, </m:t>
          </m:r>
          <m:r>
            <w:rPr>
              <w:rFonts w:ascii="Cambria Math" w:eastAsia="Times New Roman" w:hAnsi="Cambria Math" w:cs="Times New Roman"/>
              <w:szCs w:val="28"/>
              <w:lang w:eastAsia="ar-SA"/>
            </w:rPr>
            <m:t>i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ar-SA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1,</m:t>
              </m:r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n</m:t>
              </m:r>
            </m:e>
          </m:acc>
        </m:oMath>
      </m:oMathPara>
    </w:p>
    <w:p w14:paraId="1FBE0C38" w14:textId="77777777" w:rsidR="00CD708B" w:rsidRPr="00CD708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Cs w:val="28"/>
          <w:lang w:eastAsia="ar-SA"/>
        </w:rPr>
      </w:pPr>
      <w:r w:rsidRPr="00CD708B">
        <w:rPr>
          <w:rFonts w:eastAsia="Times New Roman" w:cs="Times New Roman"/>
          <w:szCs w:val="28"/>
          <w:lang w:eastAsia="ar-SA"/>
        </w:rPr>
        <w:t xml:space="preserve">где </w:t>
      </w:r>
      <w:r w:rsidRPr="00CD708B">
        <w:rPr>
          <w:rFonts w:eastAsia="Times New Roman" w:cs="Times New Roman"/>
          <w:noProof/>
          <w:szCs w:val="28"/>
          <w:lang w:eastAsia="ar-SA"/>
        </w:rPr>
        <w:object w:dxaOrig="276" w:dyaOrig="444" w14:anchorId="1A30212B">
          <v:shape id="_x0000_i1033" type="#_x0000_t75" alt="" style="width:13.6pt;height:22.4pt;mso-width-percent:0;mso-height-percent:0;mso-width-percent:0;mso-height-percent:0" o:ole="">
            <v:imagedata r:id="rId24" o:title=""/>
          </v:shape>
          <o:OLEObject Type="Embed" ProgID="Equation.3" ShapeID="_x0000_i1033" DrawAspect="Content" ObjectID="_1775325206" r:id="rId25"/>
        </w:object>
      </w:r>
      <w:r w:rsidRPr="00CD708B">
        <w:rPr>
          <w:rFonts w:eastAsia="Times New Roman" w:cs="Times New Roman"/>
          <w:szCs w:val="28"/>
          <w:lang w:eastAsia="ar-SA"/>
        </w:rPr>
        <w:t>- регрессионные остатки.</w:t>
      </w:r>
    </w:p>
    <w:p w14:paraId="58E772B2" w14:textId="77777777" w:rsidR="00CD708B" w:rsidRPr="00CD708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Cs w:val="28"/>
          <w:lang w:eastAsia="ar-SA"/>
        </w:rPr>
      </w:pPr>
      <w:r w:rsidRPr="00CD708B">
        <w:rPr>
          <w:rFonts w:eastAsia="Times New Roman" w:cs="Times New Roman"/>
          <w:szCs w:val="28"/>
          <w:lang w:eastAsia="ar-SA"/>
        </w:rPr>
        <w:t>Линеаризуем модель логарифмированием:</w:t>
      </w:r>
    </w:p>
    <w:p w14:paraId="4227F2E7" w14:textId="77777777" w:rsidR="00CD708B" w:rsidRPr="00CD708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Cs w:val="28"/>
          <w:lang w:eastAsia="ar-S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ar-SA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0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1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2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4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ar-SA"/>
            </w:rPr>
            <m:t>+…+</m:t>
          </m:r>
          <m:func>
            <m:func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i</m:t>
                  </m:r>
                </m:sub>
              </m:sSub>
            </m:e>
          </m:func>
        </m:oMath>
      </m:oMathPara>
    </w:p>
    <w:p w14:paraId="119E5266" w14:textId="77777777" w:rsidR="00CD708B" w:rsidRPr="00CD708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Cs w:val="28"/>
          <w:lang w:eastAsia="ar-SA"/>
        </w:rPr>
      </w:pPr>
      <w:r w:rsidRPr="00CD708B">
        <w:rPr>
          <w:rFonts w:eastAsia="Times New Roman" w:cs="Times New Roman"/>
          <w:szCs w:val="28"/>
          <w:lang w:eastAsia="ar-SA"/>
        </w:rPr>
        <w:t>или</w:t>
      </w:r>
    </w:p>
    <w:p w14:paraId="01CBDBAA" w14:textId="77777777" w:rsidR="00CD708B" w:rsidRPr="00CD708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Cs w:val="28"/>
          <w:lang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ar-SA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ar-SA"/>
            </w:rPr>
            <m:t>,</m:t>
          </m:r>
        </m:oMath>
      </m:oMathPara>
    </w:p>
    <w:p w14:paraId="04B6BC9D" w14:textId="77777777" w:rsidR="00CD708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Cs w:val="28"/>
          <w:lang w:eastAsia="ar-SA"/>
        </w:rPr>
      </w:pPr>
      <w:r w:rsidRPr="00CD708B">
        <w:rPr>
          <w:rFonts w:eastAsia="Times New Roman" w:cs="Times New Roman"/>
          <w:szCs w:val="28"/>
          <w:lang w:eastAsia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Cs w:val="28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ar-SA"/>
              </w:rPr>
              <m:t xml:space="preserve"> 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ar-SA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Cs w:val="28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0</m:t>
                </m:r>
              </m:sub>
            </m:sSub>
          </m:e>
        </m:func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ar-SA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Cs w:val="28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ar-SA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Cs w:val="28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4</m:t>
                </m:r>
              </m:sub>
            </m:sSub>
          </m:e>
        </m:func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ar-SA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Cs w:val="28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i</m:t>
                </m:r>
              </m:sub>
            </m:sSub>
          </m:e>
        </m:func>
      </m:oMath>
    </w:p>
    <w:p w14:paraId="02EC59B5" w14:textId="77777777" w:rsidR="004C6E82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Cs w:val="28"/>
          <w:lang w:eastAsia="ar-SA"/>
        </w:rPr>
      </w:pPr>
    </w:p>
    <w:p w14:paraId="403A2B9A" w14:textId="77777777" w:rsidR="004C6E82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Cs w:val="28"/>
          <w:lang w:eastAsia="ar-SA"/>
        </w:rPr>
      </w:pPr>
    </w:p>
    <w:p w14:paraId="12A78B4B" w14:textId="77777777" w:rsidR="004C6E82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Cs w:val="28"/>
          <w:lang w:eastAsia="ar-SA"/>
        </w:rPr>
      </w:pPr>
    </w:p>
    <w:p w14:paraId="40976648" w14:textId="77777777" w:rsidR="004C6E82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Cs w:val="28"/>
          <w:lang w:eastAsia="ar-SA"/>
        </w:rPr>
      </w:pPr>
    </w:p>
    <w:p w14:paraId="0B3BAE2D" w14:textId="77777777" w:rsidR="004C6E82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Cs w:val="28"/>
          <w:lang w:eastAsia="ar-SA"/>
        </w:rPr>
      </w:pPr>
    </w:p>
    <w:p w14:paraId="0B95BBE8" w14:textId="77777777" w:rsidR="004C6E82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Cs w:val="28"/>
          <w:lang w:eastAsia="ar-SA"/>
        </w:rPr>
      </w:pPr>
    </w:p>
    <w:p w14:paraId="0A5678AB" w14:textId="77777777" w:rsidR="004C6E82" w:rsidRPr="00CD708B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Cs w:val="28"/>
          <w:lang w:eastAsia="ar-SA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1536"/>
        <w:gridCol w:w="1428"/>
        <w:gridCol w:w="1535"/>
        <w:gridCol w:w="1428"/>
        <w:gridCol w:w="1428"/>
        <w:gridCol w:w="1428"/>
      </w:tblGrid>
      <w:tr w:rsidR="004C6E82" w:rsidRPr="004C6E82" w14:paraId="5EE15601" w14:textId="77777777" w:rsidTr="004C6E82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96B5895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6323327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</w:t>
            </w:r>
            <w:proofErr w:type="spellStart"/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nY</w:t>
            </w:r>
            <w:proofErr w:type="spellEnd"/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(Sheet1 in </w:t>
            </w: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ы</w:t>
            </w:r>
            <w:proofErr w:type="spellEnd"/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5) R= ,67916755 R?= ,46126856 Adjusted R?= ,41229297 F(7,77)=9,4183 p</w:t>
            </w:r>
          </w:p>
        </w:tc>
      </w:tr>
      <w:tr w:rsidR="004C6E82" w:rsidRPr="004C6E82" w14:paraId="6CE99ECD" w14:textId="77777777" w:rsidTr="004C6E82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5AD415A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6"/>
            </w:tblGrid>
            <w:tr w:rsidR="004C6E82" w:rsidRPr="004C6E82" w14:paraId="3620271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B0DD21" w14:textId="77777777" w:rsidR="004C6E82" w:rsidRPr="004C6E82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0A893B23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4C6E82" w14:paraId="348BB53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AE58A6" w14:textId="77777777" w:rsidR="004C6E82" w:rsidRPr="004C6E82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4C6E8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6EB3E1CF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4C6E82" w:rsidRPr="004C6E82" w14:paraId="17CC76C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EAB272" w14:textId="77777777" w:rsidR="004C6E82" w:rsidRPr="004C6E82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19F5DFC7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4C6E82" w14:paraId="1459E49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969835" w14:textId="77777777" w:rsidR="004C6E82" w:rsidRPr="004C6E82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4C6E8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57A39606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4C6E82" w14:paraId="7CCE888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BF5938" w14:textId="77777777" w:rsidR="004C6E82" w:rsidRPr="004C6E82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77)</w:t>
                  </w:r>
                </w:p>
              </w:tc>
            </w:tr>
          </w:tbl>
          <w:p w14:paraId="1A59161D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4C6E82" w14:paraId="589B56B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B2134D" w14:textId="77777777" w:rsidR="004C6E82" w:rsidRPr="004C6E82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5A5AEAAC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C6E82" w:rsidRPr="004C6E82" w14:paraId="69C33663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6"/>
            </w:tblGrid>
            <w:tr w:rsidR="004C6E82" w:rsidRPr="004C6E82" w14:paraId="521BD64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7E01E7" w14:textId="77777777" w:rsidR="004C6E82" w:rsidRPr="004C6E82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10F76591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001901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CC3771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77E277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9447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379EBC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037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D17249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8,008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1A01C7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4C6E82" w:rsidRPr="004C6E82" w14:paraId="6C1D1E2C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6"/>
            </w:tblGrid>
            <w:tr w:rsidR="004C6E82" w:rsidRPr="004C6E82" w14:paraId="063788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0A60FD" w14:textId="77777777" w:rsidR="004C6E82" w:rsidRPr="004C6E82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3</w:t>
                  </w:r>
                </w:p>
              </w:tc>
            </w:tr>
          </w:tbl>
          <w:p w14:paraId="1B789DA1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43F006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81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5C227C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65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A3BA81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74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3696F9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9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4A7319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90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2E591A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8300</w:t>
            </w:r>
          </w:p>
        </w:tc>
      </w:tr>
      <w:tr w:rsidR="004C6E82" w:rsidRPr="004C6E82" w14:paraId="32F8E269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6"/>
            </w:tblGrid>
            <w:tr w:rsidR="004C6E82" w:rsidRPr="004C6E82" w14:paraId="1C6BD8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1B7532" w14:textId="77777777" w:rsidR="004C6E82" w:rsidRPr="004C6E82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4</w:t>
                  </w:r>
                </w:p>
              </w:tc>
            </w:tr>
          </w:tbl>
          <w:p w14:paraId="70654D8D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5D0418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95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72FFE3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6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CF61FC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37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EED511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48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70CE49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930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A68994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4960</w:t>
            </w:r>
          </w:p>
        </w:tc>
      </w:tr>
      <w:tr w:rsidR="004C6E82" w:rsidRPr="004C6E82" w14:paraId="0F041D27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6"/>
            </w:tblGrid>
            <w:tr w:rsidR="004C6E82" w:rsidRPr="004C6E82" w14:paraId="12F0BF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12A280" w14:textId="77777777" w:rsidR="004C6E82" w:rsidRPr="004C6E82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5</w:t>
                  </w:r>
                </w:p>
              </w:tc>
            </w:tr>
          </w:tbl>
          <w:p w14:paraId="38EF516A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132706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989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CCF104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68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46E625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72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F7DC0E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6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C1CAEC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926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927E4E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7334</w:t>
            </w:r>
          </w:p>
        </w:tc>
      </w:tr>
      <w:tr w:rsidR="004C6E82" w:rsidRPr="004C6E82" w14:paraId="6577321A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6"/>
            </w:tblGrid>
            <w:tr w:rsidR="004C6E82" w:rsidRPr="004C6E82" w14:paraId="28AC152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DF1818" w14:textId="77777777" w:rsidR="004C6E82" w:rsidRPr="004C6E82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6</w:t>
                  </w:r>
                </w:p>
              </w:tc>
            </w:tr>
          </w:tbl>
          <w:p w14:paraId="6CB4D68B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97725D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897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0B568A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95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03D69B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436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4CD67F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29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CD85FB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905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99985D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0410</w:t>
            </w:r>
          </w:p>
        </w:tc>
      </w:tr>
      <w:tr w:rsidR="004C6E82" w:rsidRPr="004C6E82" w14:paraId="29140D42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6"/>
            </w:tblGrid>
            <w:tr w:rsidR="004C6E82" w:rsidRPr="004C6E82" w14:paraId="66D3527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C9F546" w14:textId="77777777" w:rsidR="004C6E82" w:rsidRPr="004C6E82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7</w:t>
                  </w:r>
                </w:p>
              </w:tc>
            </w:tr>
          </w:tbl>
          <w:p w14:paraId="5410CAB2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3CF278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6937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2EBD55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340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225A9E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193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FB393E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3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CFAAD5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,175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D986C4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2</w:t>
            </w:r>
          </w:p>
        </w:tc>
      </w:tr>
      <w:tr w:rsidR="004C6E82" w:rsidRPr="004C6E82" w14:paraId="320D405A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6"/>
            </w:tblGrid>
            <w:tr w:rsidR="004C6E82" w:rsidRPr="004C6E82" w14:paraId="1086E7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4D60CA" w14:textId="77777777" w:rsidR="004C6E82" w:rsidRPr="004C6E82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8</w:t>
                  </w:r>
                </w:p>
              </w:tc>
            </w:tr>
          </w:tbl>
          <w:p w14:paraId="2270881F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22C592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993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024BFE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24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2A1841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61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F14C4E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31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092C3F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697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F3338B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7512</w:t>
            </w:r>
          </w:p>
        </w:tc>
      </w:tr>
      <w:tr w:rsidR="004C6E82" w:rsidRPr="004C6E82" w14:paraId="09BF1745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6"/>
            </w:tblGrid>
            <w:tr w:rsidR="004C6E82" w:rsidRPr="004C6E82" w14:paraId="2E2CB95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6A82E7" w14:textId="77777777" w:rsidR="004C6E82" w:rsidRPr="004C6E82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13</w:t>
                  </w:r>
                </w:p>
              </w:tc>
            </w:tr>
          </w:tbl>
          <w:p w14:paraId="04CE8417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AE1F28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415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EDE8DF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027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0B745A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7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7B7A2A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30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0A4C18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351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15D5FD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1269</w:t>
            </w:r>
          </w:p>
        </w:tc>
      </w:tr>
    </w:tbl>
    <w:p w14:paraId="41524F0A" w14:textId="77777777" w:rsidR="00CD708B" w:rsidRDefault="00CD708B">
      <w:pPr>
        <w:rPr>
          <w:rFonts w:cs="Times New Roman"/>
          <w:szCs w:val="28"/>
        </w:rPr>
      </w:pPr>
    </w:p>
    <w:p w14:paraId="5E5E63FD" w14:textId="77777777" w:rsidR="004C6E82" w:rsidRDefault="004C6E82">
      <w:r>
        <w:object w:dxaOrig="9361" w:dyaOrig="7021" w14:anchorId="6361C9CF">
          <v:shape id="_x0000_i1034" type="#_x0000_t75" style="width:468pt;height:351.15pt" o:ole="">
            <v:imagedata r:id="rId26" o:title=""/>
          </v:shape>
          <o:OLEObject Type="Embed" ProgID="STATISTICA.Graph" ShapeID="_x0000_i1034" DrawAspect="Content" ObjectID="_1775325207" r:id="rId27">
            <o:FieldCodes>\s</o:FieldCodes>
          </o:OLEObject>
        </w:object>
      </w:r>
    </w:p>
    <w:p w14:paraId="011CC064" w14:textId="77777777" w:rsidR="0017037B" w:rsidRPr="004F3C5D" w:rsidRDefault="0017037B" w:rsidP="0017037B">
      <w:pPr>
        <w:jc w:val="both"/>
        <w:rPr>
          <w:szCs w:val="28"/>
        </w:rPr>
      </w:pPr>
      <w:r w:rsidRPr="004F3C5D">
        <w:rPr>
          <w:szCs w:val="28"/>
        </w:rPr>
        <w:t>то на основании отчета делаем выводы:</w:t>
      </w:r>
    </w:p>
    <w:p w14:paraId="470D708E" w14:textId="77777777" w:rsidR="0017037B" w:rsidRPr="004F3C5D" w:rsidRDefault="0017037B" w:rsidP="0017037B">
      <w:pPr>
        <w:pStyle w:val="a4"/>
        <w:numPr>
          <w:ilvl w:val="0"/>
          <w:numId w:val="16"/>
        </w:numPr>
        <w:spacing w:before="0" w:after="0"/>
        <w:jc w:val="both"/>
        <w:rPr>
          <w:szCs w:val="28"/>
        </w:rPr>
      </w:pPr>
      <w:r w:rsidRPr="004F3C5D">
        <w:rPr>
          <w:szCs w:val="28"/>
        </w:rPr>
        <w:t>модель регрессии значима;</w:t>
      </w:r>
    </w:p>
    <w:p w14:paraId="69A3C237" w14:textId="1B864ACE" w:rsidR="0017037B" w:rsidRPr="004F3C5D" w:rsidRDefault="0017037B" w:rsidP="0017037B">
      <w:pPr>
        <w:pStyle w:val="a4"/>
        <w:numPr>
          <w:ilvl w:val="0"/>
          <w:numId w:val="16"/>
        </w:numPr>
        <w:spacing w:before="0" w:after="0"/>
        <w:jc w:val="both"/>
        <w:rPr>
          <w:szCs w:val="28"/>
        </w:rPr>
      </w:pPr>
      <w:r w:rsidRPr="004F3C5D">
        <w:rPr>
          <w:szCs w:val="28"/>
        </w:rPr>
        <w:t>коэффициент детерминации составил 0,</w:t>
      </w:r>
      <w:r>
        <w:rPr>
          <w:szCs w:val="28"/>
          <w:lang w:val="en-US"/>
        </w:rPr>
        <w:t>4</w:t>
      </w:r>
      <w:r w:rsidRPr="004F3C5D">
        <w:rPr>
          <w:szCs w:val="28"/>
          <w:lang w:val="en-US"/>
        </w:rPr>
        <w:t>6</w:t>
      </w:r>
      <w:r w:rsidRPr="004F3C5D">
        <w:rPr>
          <w:szCs w:val="28"/>
        </w:rPr>
        <w:t>.</w:t>
      </w:r>
    </w:p>
    <w:p w14:paraId="4A5E99FD" w14:textId="77777777" w:rsidR="0017037B" w:rsidRPr="004F3C5D" w:rsidRDefault="0017037B" w:rsidP="0017037B">
      <w:pPr>
        <w:jc w:val="both"/>
        <w:rPr>
          <w:szCs w:val="28"/>
        </w:rPr>
      </w:pPr>
      <w:r w:rsidRPr="004F3C5D">
        <w:rPr>
          <w:szCs w:val="28"/>
        </w:rPr>
        <w:lastRenderedPageBreak/>
        <w:t>В результате получили следующее уравнение регрессии:</w:t>
      </w:r>
    </w:p>
    <w:p w14:paraId="2A4648DE" w14:textId="77777777" w:rsidR="0017037B" w:rsidRDefault="0017037B" w:rsidP="0017037B">
      <w:pPr>
        <w:jc w:val="both"/>
        <w:rPr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lang w:eastAsia="ru-RU"/>
                </w:rPr>
                <m:t>-0,94863</m:t>
              </m:r>
            </m:e>
            <m:lim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4,806591</m:t>
                  </m:r>
                </m:e>
              </m:d>
            </m:lim>
          </m:limLow>
          <m:r>
            <w:rPr>
              <w:rFonts w:ascii="Cambria Math" w:hAnsi="Cambria Math"/>
              <w:szCs w:val="28"/>
            </w:rPr>
            <m:t>+</m:t>
          </m:r>
          <m:limLow>
            <m:limLowPr>
              <m:ctrlPr>
                <w:rPr>
                  <w:rFonts w:ascii="Cambria Math" w:hAnsi="Cambria Math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8"/>
                  <w:lang w:eastAsia="ru-RU"/>
                </w:rPr>
                <m:t>3,33081</m:t>
              </m:r>
            </m:e>
            <m:lim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8"/>
                      <w:lang w:eastAsia="ru-RU"/>
                    </w:rPr>
                    <m:t>0,768524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color w:val="000000"/>
              <w:szCs w:val="28"/>
              <w:lang w:eastAsia="ru-RU"/>
            </w:rPr>
            <m:t xml:space="preserve"> s</m:t>
          </m:r>
          <m:r>
            <w:rPr>
              <w:rFonts w:ascii="Cambria Math" w:hAnsi="Cambria Math"/>
              <w:color w:val="000000"/>
              <w:szCs w:val="28"/>
              <w:lang w:eastAsia="ru-RU"/>
            </w:rPr>
            <m:t>6</m:t>
          </m:r>
          <m:r>
            <w:rPr>
              <w:rFonts w:ascii="Cambria Math" w:hAnsi="Cambria Math"/>
              <w:szCs w:val="28"/>
            </w:rPr>
            <m:t>-</m:t>
          </m:r>
          <m:limLow>
            <m:limLowPr>
              <m:ctrlPr>
                <w:rPr>
                  <w:rFonts w:ascii="Cambria Math" w:hAnsi="Cambria Math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lang w:eastAsia="ru-RU"/>
                </w:rPr>
                <m:t>1,34808</m:t>
              </m:r>
            </m:e>
            <m:lim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0,830482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color w:val="000000"/>
              <w:szCs w:val="28"/>
              <w:lang w:eastAsia="ru-RU"/>
            </w:rPr>
            <m:t xml:space="preserve"> s9</m:t>
          </m:r>
          <m:r>
            <w:rPr>
              <w:rFonts w:ascii="Cambria Math" w:hAnsi="Cambria Math"/>
              <w:szCs w:val="28"/>
            </w:rPr>
            <m:t>+</m:t>
          </m:r>
          <m:limLow>
            <m:limLowPr>
              <m:ctrlPr>
                <w:rPr>
                  <w:rFonts w:ascii="Cambria Math" w:hAnsi="Cambria Math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lang w:eastAsia="ru-RU"/>
                </w:rPr>
                <m:t>0,88499</m:t>
              </m:r>
            </m:e>
            <m:lim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0,576747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color w:val="000000"/>
              <w:szCs w:val="28"/>
              <w:lang w:eastAsia="ru-RU"/>
            </w:rPr>
            <m:t xml:space="preserve"> s10</m:t>
          </m:r>
          <m:r>
            <w:rPr>
              <w:rFonts w:ascii="Cambria Math" w:hAnsi="Cambria Math"/>
              <w:szCs w:val="28"/>
            </w:rPr>
            <m:t>-</m:t>
          </m:r>
          <m:limLow>
            <m:limLowPr>
              <m:ctrlPr>
                <w:rPr>
                  <w:rFonts w:ascii="Cambria Math" w:hAnsi="Cambria Math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lang w:eastAsia="ru-RU"/>
                </w:rPr>
                <m:t>1,180849</m:t>
              </m:r>
            </m:e>
            <m:lim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0,850782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color w:val="000000"/>
              <w:szCs w:val="28"/>
              <w:lang w:eastAsia="ru-RU"/>
            </w:rPr>
            <m:t xml:space="preserve"> s5</m:t>
          </m:r>
        </m:oMath>
      </m:oMathPara>
    </w:p>
    <w:p w14:paraId="44C97F12" w14:textId="77777777" w:rsidR="0017037B" w:rsidRPr="00C1282B" w:rsidRDefault="0017037B">
      <w:pPr>
        <w:rPr>
          <w:rFonts w:cs="Times New Roman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4266"/>
        <w:gridCol w:w="4077"/>
      </w:tblGrid>
      <w:tr w:rsidR="004C6E82" w:rsidRPr="004C6E82" w14:paraId="26D1230C" w14:textId="77777777" w:rsidTr="004C6E82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62EDAAB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2E87B255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Durbin-Watson d (Sheet1 in </w:t>
            </w: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ы</w:t>
            </w:r>
            <w:proofErr w:type="spellEnd"/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5) and serial correlation of residuals</w:t>
            </w:r>
          </w:p>
        </w:tc>
      </w:tr>
      <w:tr w:rsidR="004C6E82" w:rsidRPr="004C6E82" w14:paraId="7016FA4B" w14:textId="77777777" w:rsidTr="004C6E82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03A57BB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6"/>
            </w:tblGrid>
            <w:tr w:rsidR="004C6E82" w:rsidRPr="004C6E82" w14:paraId="706F2EE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4468A5" w14:textId="77777777" w:rsidR="004C6E82" w:rsidRPr="004C6E82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urbin</w:t>
                  </w:r>
                  <w:proofErr w:type="spellEnd"/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C6E8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Watson</w:t>
                  </w:r>
                  <w:proofErr w:type="spellEnd"/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d</w:t>
                  </w:r>
                </w:p>
              </w:tc>
            </w:tr>
          </w:tbl>
          <w:p w14:paraId="746706CB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7"/>
            </w:tblGrid>
            <w:tr w:rsidR="004C6E82" w:rsidRPr="004C6E82" w14:paraId="56597CF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7C8079" w14:textId="77777777" w:rsidR="004C6E82" w:rsidRPr="004C6E82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erial</w:t>
                  </w:r>
                  <w:proofErr w:type="spellEnd"/>
                  <w:r w:rsidRPr="004C6E8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Corr</w:t>
                  </w:r>
                  <w:proofErr w:type="spellEnd"/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421D10B6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C6E82" w:rsidRPr="004C6E82" w14:paraId="0082FC5C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</w:tblGrid>
            <w:tr w:rsidR="004C6E82" w:rsidRPr="004C6E82" w14:paraId="09BEEA2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8D09D4" w14:textId="77777777" w:rsidR="004C6E82" w:rsidRPr="004C6E82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6E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Estimate</w:t>
                  </w:r>
                  <w:proofErr w:type="spellEnd"/>
                </w:p>
              </w:tc>
            </w:tr>
          </w:tbl>
          <w:p w14:paraId="7C298F5D" w14:textId="77777777" w:rsidR="004C6E82" w:rsidRPr="004C6E82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6DE1A3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929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7617FC" w14:textId="77777777" w:rsidR="004C6E82" w:rsidRPr="004C6E82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9632</w:t>
            </w:r>
          </w:p>
        </w:tc>
      </w:tr>
    </w:tbl>
    <w:p w14:paraId="0103041F" w14:textId="0B5887CC" w:rsidR="004C6E82" w:rsidRPr="00C1282B" w:rsidRDefault="004C6E82">
      <w:pPr>
        <w:rPr>
          <w:rFonts w:cs="Times New Roman"/>
          <w:szCs w:val="28"/>
        </w:rPr>
      </w:pPr>
    </w:p>
    <w:p w14:paraId="24154F4B" w14:textId="1F6644DF" w:rsidR="0017037B" w:rsidRDefault="0017037B" w:rsidP="0017037B">
      <w:r w:rsidRPr="00CD708B">
        <w:t>Для расчета критического значения критерия воспользуемся таблицей значений статистик</w:t>
      </w:r>
      <w:r>
        <w:t xml:space="preserve">и </w:t>
      </w:r>
      <w:proofErr w:type="spellStart"/>
      <w:r>
        <w:t>Дарбина-Уотсана</w:t>
      </w:r>
      <w:proofErr w:type="spellEnd"/>
      <w:r>
        <w:t xml:space="preserve">. Для n=85, k=2 получаем </w:t>
      </w:r>
      <w:proofErr w:type="spellStart"/>
      <w:r>
        <w:t>dн</w:t>
      </w:r>
      <w:proofErr w:type="spellEnd"/>
      <w:r>
        <w:t xml:space="preserve">=1,6; </w:t>
      </w:r>
      <w:proofErr w:type="spellStart"/>
      <w:r>
        <w:t>dв</w:t>
      </w:r>
      <w:proofErr w:type="spellEnd"/>
      <w:r>
        <w:t>=1,7</w:t>
      </w:r>
      <w:r w:rsidRPr="00CD708B">
        <w:t xml:space="preserve"> Значение статистики </w:t>
      </w:r>
      <w:proofErr w:type="spellStart"/>
      <w:r w:rsidRPr="00CD708B">
        <w:t>Дарбина</w:t>
      </w:r>
      <w:proofErr w:type="spellEnd"/>
      <w:r w:rsidRPr="00CD708B">
        <w:t xml:space="preserve">-Уотсона для модели находится в интервале DW </w:t>
      </w:r>
      <w:r w:rsidRPr="00CD708B">
        <w:rPr>
          <w:rFonts w:ascii="Cambria Math" w:hAnsi="Cambria Math" w:cs="Cambria Math"/>
        </w:rPr>
        <w:t>∈</w:t>
      </w:r>
      <w:r w:rsidRPr="00CD708B">
        <w:t xml:space="preserve"> (</w:t>
      </w:r>
      <w:r>
        <w:t xml:space="preserve">0; </w:t>
      </w:r>
      <w:r>
        <w:rPr>
          <w:lang w:val="en-US"/>
        </w:rPr>
        <w:t>d</w:t>
      </w:r>
      <w:proofErr w:type="gramStart"/>
      <w:r>
        <w:t>н )</w:t>
      </w:r>
      <w:proofErr w:type="gramEnd"/>
      <w:r>
        <w:t xml:space="preserve"> = (0; 1</w:t>
      </w:r>
      <w:r w:rsidRPr="0017037B">
        <w:t>,6</w:t>
      </w:r>
      <w:r w:rsidRPr="00CD708B">
        <w:t xml:space="preserve">), </w:t>
      </w:r>
      <w:r w:rsidRPr="00CD708B">
        <w:rPr>
          <w:rFonts w:cs="Times New Roman"/>
        </w:rPr>
        <w:t>то</w:t>
      </w:r>
      <w:r w:rsidRPr="00CD708B">
        <w:t xml:space="preserve"> </w:t>
      </w:r>
      <w:r w:rsidRPr="00CD708B">
        <w:rPr>
          <w:rFonts w:cs="Times New Roman"/>
        </w:rPr>
        <w:t>гипотеза</w:t>
      </w:r>
      <w:r w:rsidRPr="00CD708B">
        <w:t xml:space="preserve"> об отсут</w:t>
      </w:r>
      <w:r>
        <w:t>ствии автокорреляции отвергается</w:t>
      </w:r>
      <w:r w:rsidRPr="00CD708B">
        <w:t>.</w:t>
      </w:r>
      <w:r>
        <w:t xml:space="preserve"> Принимается гипотеза о наличии положительной </w:t>
      </w:r>
      <w:proofErr w:type="spellStart"/>
      <w:r>
        <w:t>автокорелляции</w:t>
      </w:r>
      <w:proofErr w:type="spellEnd"/>
    </w:p>
    <w:p w14:paraId="0EA82220" w14:textId="77777777" w:rsidR="00C06448" w:rsidRPr="00C1282B" w:rsidRDefault="00C06448">
      <w:pPr>
        <w:rPr>
          <w:rFonts w:cs="Times New Roman"/>
          <w:szCs w:val="28"/>
        </w:rPr>
      </w:pPr>
    </w:p>
    <w:sectPr w:rsidR="00C06448" w:rsidRPr="00C1282B" w:rsidSect="0011584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08671" w14:textId="77777777" w:rsidR="00412CEB" w:rsidRDefault="00412CEB" w:rsidP="00AA1DDB">
      <w:pPr>
        <w:spacing w:before="0" w:after="0" w:line="240" w:lineRule="auto"/>
      </w:pPr>
      <w:r>
        <w:separator/>
      </w:r>
    </w:p>
  </w:endnote>
  <w:endnote w:type="continuationSeparator" w:id="0">
    <w:p w14:paraId="2707E4E8" w14:textId="77777777" w:rsidR="00412CEB" w:rsidRDefault="00412CEB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4C6E82" w:rsidRDefault="004C6E8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37B">
          <w:rPr>
            <w:noProof/>
          </w:rPr>
          <w:t>15</w:t>
        </w:r>
        <w:r>
          <w:fldChar w:fldCharType="end"/>
        </w:r>
      </w:p>
    </w:sdtContent>
  </w:sdt>
  <w:p w14:paraId="22124C5E" w14:textId="0512C957" w:rsidR="004C6E82" w:rsidRDefault="004C6E82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7F04D" w14:textId="77777777" w:rsidR="00412CEB" w:rsidRDefault="00412CEB" w:rsidP="00AA1DDB">
      <w:pPr>
        <w:spacing w:before="0" w:after="0" w:line="240" w:lineRule="auto"/>
      </w:pPr>
      <w:r>
        <w:separator/>
      </w:r>
    </w:p>
  </w:footnote>
  <w:footnote w:type="continuationSeparator" w:id="0">
    <w:p w14:paraId="6FC29F51" w14:textId="77777777" w:rsidR="00412CEB" w:rsidRDefault="00412CEB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020"/>
    <w:multiLevelType w:val="hybridMultilevel"/>
    <w:tmpl w:val="9C5859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77212"/>
    <w:multiLevelType w:val="multilevel"/>
    <w:tmpl w:val="E15ACDEE"/>
    <w:lvl w:ilvl="0">
      <w:start w:val="3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5" w15:restartNumberingAfterBreak="0">
    <w:nsid w:val="22832DBE"/>
    <w:multiLevelType w:val="hybridMultilevel"/>
    <w:tmpl w:val="482E6892"/>
    <w:lvl w:ilvl="0" w:tplc="56CAEC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B9576F6"/>
    <w:multiLevelType w:val="hybridMultilevel"/>
    <w:tmpl w:val="482E689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A52C58"/>
    <w:multiLevelType w:val="hybridMultilevel"/>
    <w:tmpl w:val="E73A3784"/>
    <w:lvl w:ilvl="0" w:tplc="99524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B5688"/>
    <w:multiLevelType w:val="hybridMultilevel"/>
    <w:tmpl w:val="B9069F32"/>
    <w:lvl w:ilvl="0" w:tplc="99524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7837"/>
    <w:multiLevelType w:val="hybridMultilevel"/>
    <w:tmpl w:val="AE4A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A36E0"/>
    <w:multiLevelType w:val="hybridMultilevel"/>
    <w:tmpl w:val="D1CC00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720E6"/>
    <w:multiLevelType w:val="hybridMultilevel"/>
    <w:tmpl w:val="71A41F5C"/>
    <w:lvl w:ilvl="0" w:tplc="B838D29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70F7B"/>
    <w:multiLevelType w:val="hybridMultilevel"/>
    <w:tmpl w:val="03B46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9312B"/>
    <w:multiLevelType w:val="hybridMultilevel"/>
    <w:tmpl w:val="4F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3"/>
  </w:num>
  <w:num w:numId="5">
    <w:abstractNumId w:val="0"/>
  </w:num>
  <w:num w:numId="6">
    <w:abstractNumId w:val="14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7A"/>
    <w:rsid w:val="0000472F"/>
    <w:rsid w:val="00011802"/>
    <w:rsid w:val="00015937"/>
    <w:rsid w:val="00040346"/>
    <w:rsid w:val="00055D18"/>
    <w:rsid w:val="000633A8"/>
    <w:rsid w:val="000663A6"/>
    <w:rsid w:val="00072896"/>
    <w:rsid w:val="00075EED"/>
    <w:rsid w:val="00086514"/>
    <w:rsid w:val="00086B42"/>
    <w:rsid w:val="000B125F"/>
    <w:rsid w:val="000B4382"/>
    <w:rsid w:val="000C0350"/>
    <w:rsid w:val="000D34F0"/>
    <w:rsid w:val="000D37E9"/>
    <w:rsid w:val="000D4439"/>
    <w:rsid w:val="000D71A3"/>
    <w:rsid w:val="000E6F06"/>
    <w:rsid w:val="000F6D9B"/>
    <w:rsid w:val="001054E9"/>
    <w:rsid w:val="001069A4"/>
    <w:rsid w:val="0011584C"/>
    <w:rsid w:val="00127C88"/>
    <w:rsid w:val="00165EC1"/>
    <w:rsid w:val="00166102"/>
    <w:rsid w:val="0017037B"/>
    <w:rsid w:val="001729B7"/>
    <w:rsid w:val="001A607A"/>
    <w:rsid w:val="001C31BC"/>
    <w:rsid w:val="001E11A9"/>
    <w:rsid w:val="001E6DC9"/>
    <w:rsid w:val="001F54A9"/>
    <w:rsid w:val="0020042B"/>
    <w:rsid w:val="00202E8C"/>
    <w:rsid w:val="002160AD"/>
    <w:rsid w:val="00222C85"/>
    <w:rsid w:val="00254D5A"/>
    <w:rsid w:val="00260622"/>
    <w:rsid w:val="00280E18"/>
    <w:rsid w:val="002819A4"/>
    <w:rsid w:val="00291934"/>
    <w:rsid w:val="00292964"/>
    <w:rsid w:val="00294C5C"/>
    <w:rsid w:val="00297816"/>
    <w:rsid w:val="002B3544"/>
    <w:rsid w:val="002C6EB0"/>
    <w:rsid w:val="002D722B"/>
    <w:rsid w:val="002F5045"/>
    <w:rsid w:val="0030152A"/>
    <w:rsid w:val="00304F78"/>
    <w:rsid w:val="0030688C"/>
    <w:rsid w:val="00307466"/>
    <w:rsid w:val="00327495"/>
    <w:rsid w:val="00335A44"/>
    <w:rsid w:val="00361C00"/>
    <w:rsid w:val="00370344"/>
    <w:rsid w:val="00383FBB"/>
    <w:rsid w:val="00394D61"/>
    <w:rsid w:val="003A00B0"/>
    <w:rsid w:val="003A0E4D"/>
    <w:rsid w:val="003B2227"/>
    <w:rsid w:val="003C7F76"/>
    <w:rsid w:val="003E28BA"/>
    <w:rsid w:val="003F6325"/>
    <w:rsid w:val="0040195E"/>
    <w:rsid w:val="0040329D"/>
    <w:rsid w:val="00407823"/>
    <w:rsid w:val="00411D82"/>
    <w:rsid w:val="00412CEB"/>
    <w:rsid w:val="00457936"/>
    <w:rsid w:val="004C6E82"/>
    <w:rsid w:val="004D3F36"/>
    <w:rsid w:val="004E3085"/>
    <w:rsid w:val="004E30CE"/>
    <w:rsid w:val="005062DE"/>
    <w:rsid w:val="005152B0"/>
    <w:rsid w:val="005570A8"/>
    <w:rsid w:val="00572299"/>
    <w:rsid w:val="0058180D"/>
    <w:rsid w:val="005A667A"/>
    <w:rsid w:val="005A7F19"/>
    <w:rsid w:val="005D7004"/>
    <w:rsid w:val="005E0803"/>
    <w:rsid w:val="00613671"/>
    <w:rsid w:val="00656E46"/>
    <w:rsid w:val="006731BE"/>
    <w:rsid w:val="006A49FE"/>
    <w:rsid w:val="006B0B8D"/>
    <w:rsid w:val="006B623A"/>
    <w:rsid w:val="006B7874"/>
    <w:rsid w:val="006C48F6"/>
    <w:rsid w:val="006D0ADA"/>
    <w:rsid w:val="006E210D"/>
    <w:rsid w:val="006F60F6"/>
    <w:rsid w:val="007047DA"/>
    <w:rsid w:val="00713FD8"/>
    <w:rsid w:val="00720062"/>
    <w:rsid w:val="00747C1D"/>
    <w:rsid w:val="0076163F"/>
    <w:rsid w:val="00767064"/>
    <w:rsid w:val="007728C3"/>
    <w:rsid w:val="00776D71"/>
    <w:rsid w:val="00787946"/>
    <w:rsid w:val="00796B17"/>
    <w:rsid w:val="007A7FF6"/>
    <w:rsid w:val="007B0C68"/>
    <w:rsid w:val="007C33CC"/>
    <w:rsid w:val="007D69A6"/>
    <w:rsid w:val="007E11E3"/>
    <w:rsid w:val="007E28BE"/>
    <w:rsid w:val="007E4936"/>
    <w:rsid w:val="007F11FB"/>
    <w:rsid w:val="007F29EB"/>
    <w:rsid w:val="007F7621"/>
    <w:rsid w:val="00803CBB"/>
    <w:rsid w:val="00805E60"/>
    <w:rsid w:val="00806FE3"/>
    <w:rsid w:val="008116AB"/>
    <w:rsid w:val="00857A29"/>
    <w:rsid w:val="008646C0"/>
    <w:rsid w:val="00884C7B"/>
    <w:rsid w:val="0088641F"/>
    <w:rsid w:val="008B23DD"/>
    <w:rsid w:val="008C2639"/>
    <w:rsid w:val="008F2042"/>
    <w:rsid w:val="008F4B2F"/>
    <w:rsid w:val="00900EA5"/>
    <w:rsid w:val="00910128"/>
    <w:rsid w:val="00933973"/>
    <w:rsid w:val="00944298"/>
    <w:rsid w:val="009824E8"/>
    <w:rsid w:val="00984C32"/>
    <w:rsid w:val="009A0651"/>
    <w:rsid w:val="009C1819"/>
    <w:rsid w:val="009D013E"/>
    <w:rsid w:val="009E3289"/>
    <w:rsid w:val="009E596D"/>
    <w:rsid w:val="00A16EFD"/>
    <w:rsid w:val="00A5727C"/>
    <w:rsid w:val="00A75271"/>
    <w:rsid w:val="00A850C6"/>
    <w:rsid w:val="00A937FF"/>
    <w:rsid w:val="00A957A8"/>
    <w:rsid w:val="00AA1DDB"/>
    <w:rsid w:val="00AE0F9A"/>
    <w:rsid w:val="00AF38D6"/>
    <w:rsid w:val="00B11751"/>
    <w:rsid w:val="00B24F20"/>
    <w:rsid w:val="00B30ED3"/>
    <w:rsid w:val="00B34137"/>
    <w:rsid w:val="00B62463"/>
    <w:rsid w:val="00B97FB4"/>
    <w:rsid w:val="00BA0995"/>
    <w:rsid w:val="00BC335B"/>
    <w:rsid w:val="00BD3BAB"/>
    <w:rsid w:val="00BD618D"/>
    <w:rsid w:val="00BF587B"/>
    <w:rsid w:val="00BF61E2"/>
    <w:rsid w:val="00C01A5C"/>
    <w:rsid w:val="00C0464B"/>
    <w:rsid w:val="00C06448"/>
    <w:rsid w:val="00C0694D"/>
    <w:rsid w:val="00C1282B"/>
    <w:rsid w:val="00C175CE"/>
    <w:rsid w:val="00C34920"/>
    <w:rsid w:val="00C7483C"/>
    <w:rsid w:val="00C777E8"/>
    <w:rsid w:val="00C86A73"/>
    <w:rsid w:val="00C910A9"/>
    <w:rsid w:val="00C9533A"/>
    <w:rsid w:val="00C972F3"/>
    <w:rsid w:val="00CA6E06"/>
    <w:rsid w:val="00CD708B"/>
    <w:rsid w:val="00CF05E0"/>
    <w:rsid w:val="00CF0FC1"/>
    <w:rsid w:val="00CF5E5C"/>
    <w:rsid w:val="00D076BC"/>
    <w:rsid w:val="00D83531"/>
    <w:rsid w:val="00D929E6"/>
    <w:rsid w:val="00DB3845"/>
    <w:rsid w:val="00DB431C"/>
    <w:rsid w:val="00DC2033"/>
    <w:rsid w:val="00DC246D"/>
    <w:rsid w:val="00DD5703"/>
    <w:rsid w:val="00E100E8"/>
    <w:rsid w:val="00E31103"/>
    <w:rsid w:val="00E37C12"/>
    <w:rsid w:val="00E50B47"/>
    <w:rsid w:val="00E61AE0"/>
    <w:rsid w:val="00EA619E"/>
    <w:rsid w:val="00EA6631"/>
    <w:rsid w:val="00EA7567"/>
    <w:rsid w:val="00EC0B82"/>
    <w:rsid w:val="00ED6AFD"/>
    <w:rsid w:val="00F110A3"/>
    <w:rsid w:val="00F156A0"/>
    <w:rsid w:val="00F172EA"/>
    <w:rsid w:val="00F30C6E"/>
    <w:rsid w:val="00F3694D"/>
    <w:rsid w:val="00F73565"/>
    <w:rsid w:val="00F7568C"/>
    <w:rsid w:val="00F8464C"/>
    <w:rsid w:val="00FA0571"/>
    <w:rsid w:val="00FC1F80"/>
    <w:rsid w:val="00FC58D3"/>
    <w:rsid w:val="00FD3711"/>
    <w:rsid w:val="00FF4675"/>
    <w:rsid w:val="00FF4EF9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45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No Spacing"/>
    <w:uiPriority w:val="1"/>
    <w:qFormat/>
    <w:rsid w:val="007F29E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Абзац списка1"/>
    <w:basedOn w:val="a"/>
    <w:rsid w:val="002D722B"/>
    <w:pPr>
      <w:spacing w:before="0" w:after="200" w:line="276" w:lineRule="auto"/>
      <w:ind w:left="720"/>
      <w:contextualSpacing/>
      <w:jc w:val="both"/>
    </w:pPr>
    <w:rPr>
      <w:rFonts w:eastAsia="Times New Roman" w:cs="Times New Roman"/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C349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34920"/>
    <w:rPr>
      <w:rFonts w:ascii="Times New Roman" w:hAnsi="Times New Roman"/>
      <w:kern w:val="0"/>
      <w:sz w:val="28"/>
      <w14:ligatures w14:val="none"/>
    </w:rPr>
  </w:style>
  <w:style w:type="numbering" w:customStyle="1" w:styleId="3">
    <w:name w:val="Нет списка3"/>
    <w:next w:val="a2"/>
    <w:uiPriority w:val="99"/>
    <w:semiHidden/>
    <w:unhideWhenUsed/>
    <w:rsid w:val="00297816"/>
  </w:style>
  <w:style w:type="table" w:customStyle="1" w:styleId="14">
    <w:name w:val="Сетка таблицы1"/>
    <w:basedOn w:val="a1"/>
    <w:next w:val="a5"/>
    <w:uiPriority w:val="39"/>
    <w:rsid w:val="0029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97816"/>
  </w:style>
  <w:style w:type="numbering" w:customStyle="1" w:styleId="210">
    <w:name w:val="Нет списка21"/>
    <w:next w:val="a2"/>
    <w:uiPriority w:val="99"/>
    <w:semiHidden/>
    <w:unhideWhenUsed/>
    <w:rsid w:val="0029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7E7E-5DA6-4D97-8AB3-89219C1E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1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76</cp:revision>
  <cp:lastPrinted>2024-03-06T11:59:00Z</cp:lastPrinted>
  <dcterms:created xsi:type="dcterms:W3CDTF">2024-02-26T10:58:00Z</dcterms:created>
  <dcterms:modified xsi:type="dcterms:W3CDTF">2024-04-22T18:06:00Z</dcterms:modified>
</cp:coreProperties>
</file>